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5A81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1</w:t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sz w:val="24"/>
          <w:szCs w:val="24"/>
        </w:rPr>
        <w:t xml:space="preserve"> </w:t>
      </w:r>
    </w:p>
    <w:p w14:paraId="306E081E" w14:textId="77777777" w:rsidR="0021717F" w:rsidRPr="002D2E8E" w:rsidRDefault="0021717F" w:rsidP="0021717F">
      <w:pPr>
        <w:pStyle w:val="Corpotesto"/>
        <w:spacing w:line="240" w:lineRule="auto"/>
        <w:ind w:left="720"/>
        <w:rPr>
          <w:rFonts w:ascii="Times New Roman" w:hAnsi="Times New Roman" w:cs="Times New Roman"/>
          <w:b/>
          <w:bCs/>
        </w:rPr>
      </w:pP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2D2E8E">
        <w:rPr>
          <w:rFonts w:ascii="Times New Roman" w:hAnsi="Times New Roman" w:cs="Times New Roman"/>
          <w:b/>
          <w:bCs/>
        </w:rPr>
        <w:t>PromoFirenze</w:t>
      </w:r>
      <w:proofErr w:type="spellEnd"/>
      <w:r w:rsidRPr="002D2E8E">
        <w:rPr>
          <w:rFonts w:ascii="Times New Roman" w:hAnsi="Times New Roman" w:cs="Times New Roman"/>
          <w:b/>
          <w:bCs/>
        </w:rPr>
        <w:t xml:space="preserve"> - Azienda speciale </w:t>
      </w:r>
    </w:p>
    <w:p w14:paraId="083A270A" w14:textId="77777777" w:rsidR="0021717F" w:rsidRPr="002D2E8E" w:rsidRDefault="0021717F" w:rsidP="0021717F">
      <w:pPr>
        <w:pStyle w:val="Corpotesto"/>
        <w:spacing w:line="240" w:lineRule="auto"/>
        <w:ind w:left="4260" w:firstLine="696"/>
        <w:rPr>
          <w:rFonts w:ascii="Times New Roman" w:hAnsi="Times New Roman" w:cs="Times New Roman"/>
          <w:b/>
          <w:bCs/>
        </w:rPr>
      </w:pPr>
      <w:r w:rsidRPr="002D2E8E">
        <w:rPr>
          <w:rFonts w:ascii="Times New Roman" w:hAnsi="Times New Roman" w:cs="Times New Roman"/>
          <w:b/>
          <w:bCs/>
        </w:rPr>
        <w:t>della Camera di Commercio di Firenze</w:t>
      </w:r>
    </w:p>
    <w:p w14:paraId="39F870B1" w14:textId="77777777" w:rsidR="0021717F" w:rsidRPr="002D2E8E" w:rsidRDefault="0021717F" w:rsidP="0021717F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 w:rsidRPr="002D2E8E">
        <w:rPr>
          <w:rFonts w:ascii="Times New Roman" w:hAnsi="Times New Roman" w:cs="Times New Roman"/>
          <w:b/>
          <w:bCs/>
        </w:rPr>
        <w:t>Piazza Dei Giudici 3</w:t>
      </w:r>
    </w:p>
    <w:p w14:paraId="0B0809C6" w14:textId="77777777" w:rsidR="0021717F" w:rsidRPr="002D2E8E" w:rsidRDefault="0021717F" w:rsidP="0021717F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 w:rsidRPr="002D2E8E">
        <w:rPr>
          <w:rFonts w:ascii="Times New Roman" w:hAnsi="Times New Roman" w:cs="Times New Roman"/>
          <w:b/>
          <w:bCs/>
        </w:rPr>
        <w:t>50122 Firenze (FI)</w:t>
      </w:r>
    </w:p>
    <w:p w14:paraId="4E6BB1BE" w14:textId="77777777" w:rsidR="0021717F" w:rsidRPr="002D2E8E" w:rsidRDefault="0021717F" w:rsidP="00217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148EA470" w14:textId="77777777" w:rsidR="0021717F" w:rsidRPr="002D2E8E" w:rsidRDefault="0021717F" w:rsidP="00217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0C88928" w14:textId="01573F02" w:rsidR="00A43586" w:rsidRPr="003D2891" w:rsidRDefault="0021717F" w:rsidP="00A43586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C714A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OGGETTO: DOMANDA DI PARTECIPAZIONE </w:t>
      </w:r>
      <w:r w:rsidRPr="00FC714A">
        <w:rPr>
          <w:rFonts w:ascii="Times New Roman" w:hAnsi="Times New Roman"/>
          <w:b/>
          <w:color w:val="000000"/>
          <w:sz w:val="24"/>
          <w:szCs w:val="24"/>
          <w:lang w:eastAsia="it-IT"/>
        </w:rPr>
        <w:t>ALLA PROCEDURA</w:t>
      </w:r>
      <w:r w:rsidR="00FC714A" w:rsidRPr="00FC714A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DI</w:t>
      </w:r>
      <w:r w:rsidRPr="00FC714A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="00215434" w:rsidRPr="00FC714A">
        <w:rPr>
          <w:rFonts w:ascii="Times New Roman" w:hAnsi="Times New Roman"/>
          <w:b/>
          <w:sz w:val="24"/>
          <w:szCs w:val="24"/>
        </w:rPr>
        <w:t>SELEZIONE PER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 LA COPERTURA DI N. </w:t>
      </w:r>
      <w:r w:rsidR="0062700D">
        <w:rPr>
          <w:rFonts w:ascii="Times New Roman" w:hAnsi="Times New Roman"/>
          <w:b/>
          <w:sz w:val="24"/>
          <w:szCs w:val="24"/>
        </w:rPr>
        <w:t>1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 POST</w:t>
      </w:r>
      <w:r w:rsidR="0062700D">
        <w:rPr>
          <w:rFonts w:ascii="Times New Roman" w:hAnsi="Times New Roman"/>
          <w:b/>
          <w:sz w:val="24"/>
          <w:szCs w:val="24"/>
        </w:rPr>
        <w:t>O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 CON RAPPORTO DI LAVORO SUBORDINATO A </w:t>
      </w:r>
      <w:r w:rsidR="00215434" w:rsidRPr="00D77D0E">
        <w:rPr>
          <w:rFonts w:ascii="Times New Roman" w:hAnsi="Times New Roman"/>
          <w:b/>
          <w:sz w:val="24"/>
          <w:szCs w:val="24"/>
          <w:u w:val="single"/>
        </w:rPr>
        <w:t>TEMPO</w:t>
      </w:r>
      <w:r w:rsidR="00DE69C0" w:rsidRPr="00D77D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1DF7" w:rsidRPr="00D77D0E">
        <w:rPr>
          <w:rFonts w:ascii="Times New Roman" w:hAnsi="Times New Roman"/>
          <w:b/>
          <w:sz w:val="24"/>
          <w:szCs w:val="24"/>
          <w:u w:val="single"/>
        </w:rPr>
        <w:t>PARZIALE 75%</w:t>
      </w:r>
      <w:r w:rsidR="00215434" w:rsidRPr="00D77D0E">
        <w:rPr>
          <w:rFonts w:ascii="Times New Roman" w:hAnsi="Times New Roman"/>
          <w:b/>
          <w:sz w:val="24"/>
          <w:szCs w:val="24"/>
        </w:rPr>
        <w:t xml:space="preserve"> 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E INDETERMINATO NEL LIVELLO </w:t>
      </w:r>
      <w:r w:rsidR="0062700D">
        <w:rPr>
          <w:rFonts w:ascii="Times New Roman" w:hAnsi="Times New Roman"/>
          <w:b/>
          <w:sz w:val="24"/>
          <w:szCs w:val="24"/>
        </w:rPr>
        <w:t>4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° DELL’INQUADRAMENTO PROFESSIONALE DEL CCNL PER I DIPENDENTI DELLE AZIENDE DEL TERZIARIO DELLA DISTRIBUZIONE E DEI SERVIZI </w:t>
      </w:r>
      <w:r w:rsidR="00A43586" w:rsidRPr="003F6C1C">
        <w:rPr>
          <w:rFonts w:ascii="Times New Roman" w:hAnsi="Times New Roman"/>
          <w:b/>
          <w:sz w:val="24"/>
          <w:szCs w:val="24"/>
        </w:rPr>
        <w:t>RISERVATO AI DISABILI DI CUI ALL’ART. 1 DELLA LEGGE N. 68/1999</w:t>
      </w:r>
      <w:r w:rsidR="00A43586">
        <w:rPr>
          <w:rFonts w:ascii="Times New Roman" w:hAnsi="Times New Roman"/>
          <w:b/>
          <w:sz w:val="24"/>
          <w:szCs w:val="24"/>
        </w:rPr>
        <w:t xml:space="preserve"> </w:t>
      </w:r>
      <w:r w:rsidR="00A43586" w:rsidRPr="003D2891">
        <w:rPr>
          <w:rFonts w:ascii="Times New Roman" w:hAnsi="Times New Roman"/>
          <w:b/>
          <w:sz w:val="24"/>
          <w:szCs w:val="24"/>
        </w:rPr>
        <w:t>PRESSO PROMOFIRENZE AZIENDA SPECIALE DELLA CAMERA DI COMMERCIO</w:t>
      </w:r>
    </w:p>
    <w:p w14:paraId="238075BA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Il/La sottoscritto/a</w:t>
      </w:r>
    </w:p>
    <w:p w14:paraId="12311F4A" w14:textId="3E9AB32E" w:rsidR="0021717F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ognome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E9632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</w:t>
      </w:r>
    </w:p>
    <w:p w14:paraId="018A0EA3" w14:textId="4D12338C" w:rsidR="0021717F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Nome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E96326">
        <w:rPr>
          <w:rFonts w:ascii="Times New Roman" w:hAnsi="Times New Roman"/>
          <w:sz w:val="24"/>
          <w:szCs w:val="24"/>
        </w:rPr>
        <w:t>…….</w:t>
      </w:r>
      <w:r w:rsidRPr="002D2E8E">
        <w:rPr>
          <w:rFonts w:ascii="Times New Roman" w:hAnsi="Times New Roman"/>
          <w:sz w:val="24"/>
          <w:szCs w:val="24"/>
        </w:rPr>
        <w:t xml:space="preserve">  </w:t>
      </w:r>
    </w:p>
    <w:p w14:paraId="286031E6" w14:textId="2293BC16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Sesso </w:t>
      </w:r>
      <w:r w:rsidR="00E96326" w:rsidRPr="002D2E8E">
        <w:rPr>
          <w:rFonts w:ascii="Times New Roman" w:hAnsi="Times New Roman"/>
          <w:sz w:val="24"/>
          <w:szCs w:val="24"/>
        </w:rPr>
        <w:t>M</w:t>
      </w:r>
      <w:r w:rsidR="00E96326"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 [_] </w:t>
      </w:r>
      <w:r w:rsidR="00E96326" w:rsidRPr="002D2E8E">
        <w:rPr>
          <w:rFonts w:ascii="Times New Roman" w:hAnsi="Times New Roman"/>
          <w:sz w:val="24"/>
          <w:szCs w:val="24"/>
        </w:rPr>
        <w:t>F</w:t>
      </w:r>
      <w:r w:rsidR="00E96326"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 [</w:t>
      </w:r>
      <w:r w:rsidR="00F405A2" w:rsidRPr="00F405A2">
        <w:rPr>
          <w:rFonts w:ascii="Times New Roman" w:eastAsia="Times New Roman" w:hAnsi="Times New Roman"/>
          <w:color w:val="000000"/>
          <w:sz w:val="24"/>
          <w:szCs w:val="24"/>
        </w:rPr>
        <w:t>_]</w:t>
      </w:r>
    </w:p>
    <w:p w14:paraId="0D66FE41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. F. 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...</w:t>
      </w:r>
    </w:p>
    <w:p w14:paraId="4334BD58" w14:textId="6AC15B64" w:rsidR="0021717F" w:rsidRPr="002D2E8E" w:rsidRDefault="0021717F" w:rsidP="00217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Telefono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96326">
        <w:rPr>
          <w:rFonts w:ascii="Times New Roman" w:hAnsi="Times New Roman"/>
          <w:sz w:val="24"/>
          <w:szCs w:val="24"/>
        </w:rPr>
        <w:t>…….</w:t>
      </w:r>
    </w:p>
    <w:p w14:paraId="5950C43A" w14:textId="77777777" w:rsidR="0021717F" w:rsidRPr="002D2E8E" w:rsidRDefault="0021717F" w:rsidP="002171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4D2C5" w14:textId="7D7D1095" w:rsidR="00516D95" w:rsidRDefault="00FC714A" w:rsidP="00217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PEC</w:t>
      </w:r>
      <w:r w:rsidR="0021717F" w:rsidRPr="002D2E8E">
        <w:rPr>
          <w:rFonts w:ascii="Times New Roman" w:hAnsi="Times New Roman"/>
          <w:sz w:val="24"/>
          <w:szCs w:val="24"/>
        </w:rPr>
        <w:t xml:space="preserve"> ai fini di </w:t>
      </w:r>
      <w:r w:rsidR="00D4615D">
        <w:rPr>
          <w:rFonts w:ascii="Times New Roman" w:hAnsi="Times New Roman"/>
          <w:sz w:val="24"/>
          <w:szCs w:val="24"/>
        </w:rPr>
        <w:t>eventuali</w:t>
      </w:r>
      <w:r w:rsidR="0021717F" w:rsidRPr="002D2E8E">
        <w:rPr>
          <w:rFonts w:ascii="Times New Roman" w:hAnsi="Times New Roman"/>
          <w:sz w:val="24"/>
          <w:szCs w:val="24"/>
        </w:rPr>
        <w:t xml:space="preserve"> comunicazion</w:t>
      </w:r>
      <w:r w:rsidR="00D4615D">
        <w:rPr>
          <w:rFonts w:ascii="Times New Roman" w:hAnsi="Times New Roman"/>
          <w:sz w:val="24"/>
          <w:szCs w:val="24"/>
        </w:rPr>
        <w:t>i</w:t>
      </w:r>
      <w:r w:rsidR="0021717F" w:rsidRPr="002D2E8E">
        <w:rPr>
          <w:rFonts w:ascii="Times New Roman" w:hAnsi="Times New Roman"/>
          <w:sz w:val="24"/>
          <w:szCs w:val="24"/>
        </w:rPr>
        <w:t xml:space="preserve"> inerente </w:t>
      </w:r>
      <w:proofErr w:type="gramStart"/>
      <w:r w:rsidR="0021717F" w:rsidRPr="002D2E8E">
        <w:rPr>
          <w:rFonts w:ascii="Times New Roman" w:hAnsi="Times New Roman"/>
          <w:sz w:val="24"/>
          <w:szCs w:val="24"/>
        </w:rPr>
        <w:t>la</w:t>
      </w:r>
      <w:proofErr w:type="gramEnd"/>
      <w:r w:rsidR="0021717F" w:rsidRPr="002D2E8E">
        <w:rPr>
          <w:rFonts w:ascii="Times New Roman" w:hAnsi="Times New Roman"/>
          <w:sz w:val="24"/>
          <w:szCs w:val="24"/>
        </w:rPr>
        <w:t xml:space="preserve"> suddetta selezione</w:t>
      </w:r>
      <w:r w:rsidR="00516D95">
        <w:rPr>
          <w:rFonts w:ascii="Times New Roman" w:hAnsi="Times New Roman"/>
          <w:sz w:val="24"/>
          <w:szCs w:val="24"/>
        </w:rPr>
        <w:t>……………</w:t>
      </w:r>
      <w:r w:rsidR="00E96326">
        <w:rPr>
          <w:rFonts w:ascii="Times New Roman" w:hAnsi="Times New Roman"/>
          <w:sz w:val="24"/>
          <w:szCs w:val="24"/>
        </w:rPr>
        <w:t>…………</w:t>
      </w:r>
    </w:p>
    <w:p w14:paraId="2496800C" w14:textId="77777777" w:rsidR="00516D95" w:rsidRDefault="00516D95" w:rsidP="00217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B13D7" w14:textId="1B6E8258" w:rsidR="0021717F" w:rsidRPr="002D2E8E" w:rsidRDefault="0021717F" w:rsidP="00217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46637">
        <w:rPr>
          <w:rFonts w:ascii="Times New Roman" w:hAnsi="Times New Roman"/>
          <w:sz w:val="24"/>
          <w:szCs w:val="24"/>
        </w:rPr>
        <w:t>……</w:t>
      </w:r>
      <w:r w:rsidR="00E330EE">
        <w:rPr>
          <w:rFonts w:ascii="Times New Roman" w:hAnsi="Times New Roman"/>
          <w:sz w:val="24"/>
          <w:szCs w:val="24"/>
        </w:rPr>
        <w:t>..</w:t>
      </w:r>
      <w:r w:rsidR="00946637">
        <w:rPr>
          <w:rFonts w:ascii="Times New Roman" w:hAnsi="Times New Roman"/>
          <w:sz w:val="24"/>
          <w:szCs w:val="24"/>
        </w:rPr>
        <w:t>……………</w:t>
      </w:r>
      <w:r w:rsidR="00E96326">
        <w:rPr>
          <w:rFonts w:ascii="Times New Roman" w:hAnsi="Times New Roman"/>
          <w:sz w:val="24"/>
          <w:szCs w:val="24"/>
        </w:rPr>
        <w:t>.</w:t>
      </w:r>
    </w:p>
    <w:p w14:paraId="0815E9E6" w14:textId="77777777" w:rsidR="00E96326" w:rsidRDefault="00E96326" w:rsidP="0021717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A2DAB5" w14:textId="604311FC" w:rsidR="0021717F" w:rsidRPr="002D2E8E" w:rsidRDefault="0021717F" w:rsidP="0021717F">
      <w:pPr>
        <w:jc w:val="center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b/>
          <w:sz w:val="24"/>
          <w:szCs w:val="24"/>
        </w:rPr>
        <w:t>chiede</w:t>
      </w:r>
    </w:p>
    <w:p w14:paraId="73AD10EA" w14:textId="77777777" w:rsidR="0021717F" w:rsidRPr="002D2E8E" w:rsidRDefault="0021717F" w:rsidP="00217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di essere ammesso/a </w:t>
      </w:r>
      <w:proofErr w:type="spellStart"/>
      <w:r w:rsidRPr="002D2E8E">
        <w:rPr>
          <w:rFonts w:ascii="Times New Roman" w:hAnsi="Times New Roman"/>
          <w:sz w:val="24"/>
          <w:szCs w:val="24"/>
        </w:rPr>
        <w:t>a</w:t>
      </w:r>
      <w:proofErr w:type="spellEnd"/>
      <w:r w:rsidRPr="002D2E8E">
        <w:rPr>
          <w:rFonts w:ascii="Times New Roman" w:hAnsi="Times New Roman"/>
          <w:sz w:val="24"/>
          <w:szCs w:val="24"/>
        </w:rPr>
        <w:t xml:space="preserve"> partecipare alla selezione indicata in oggetto.</w:t>
      </w:r>
    </w:p>
    <w:p w14:paraId="516EE5EE" w14:textId="77777777" w:rsidR="0021717F" w:rsidRPr="002D2E8E" w:rsidRDefault="0021717F" w:rsidP="00217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2677BE4B" w14:textId="77777777" w:rsidR="0021717F" w:rsidRDefault="0021717F" w:rsidP="0021717F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D2E8E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tal fine, consapevole delle sanzioni previste dall’art. 76 del Testo Unico D.P.R. 28/12/2000 n. 445 e della decadenza dei benefici prevista dall’art. 75 del medesimo T.U. in caso di dichiarazioni false o mendaci, sotto la propria personale responsabilità, ai sensi degli artt. 46 e 47 del D.P.R. n. 445/2000 </w:t>
      </w:r>
    </w:p>
    <w:p w14:paraId="61206235" w14:textId="77777777" w:rsidR="0021717F" w:rsidRDefault="0021717F" w:rsidP="002171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2D2E8E">
        <w:rPr>
          <w:rFonts w:ascii="Times New Roman" w:hAnsi="Times New Roman"/>
          <w:b/>
          <w:sz w:val="24"/>
          <w:szCs w:val="24"/>
        </w:rPr>
        <w:t>ichiara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2648670" w14:textId="1E75A1BF" w:rsidR="0021717F" w:rsidRPr="00816319" w:rsidRDefault="00F405A2" w:rsidP="00816319">
      <w:pPr>
        <w:pStyle w:val="Paragrafoelenco"/>
        <w:numPr>
          <w:ilvl w:val="0"/>
          <w:numId w:val="37"/>
        </w:numPr>
        <w:ind w:left="0"/>
        <w:rPr>
          <w:rFonts w:ascii="Times New Roman" w:hAnsi="Times New Roman"/>
          <w:sz w:val="24"/>
          <w:szCs w:val="24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21717F" w:rsidRPr="00816319">
        <w:rPr>
          <w:rFonts w:ascii="Times New Roman" w:hAnsi="Times New Roman"/>
          <w:sz w:val="24"/>
          <w:szCs w:val="24"/>
        </w:rPr>
        <w:t>di essere nato/</w:t>
      </w:r>
      <w:proofErr w:type="gramStart"/>
      <w:r w:rsidR="001B3029" w:rsidRPr="00816319">
        <w:rPr>
          <w:rFonts w:ascii="Times New Roman" w:hAnsi="Times New Roman"/>
          <w:sz w:val="24"/>
          <w:szCs w:val="24"/>
        </w:rPr>
        <w:t>a:</w:t>
      </w:r>
      <w:r w:rsidR="00E96326">
        <w:rPr>
          <w:rFonts w:ascii="Times New Roman" w:hAnsi="Times New Roman"/>
          <w:sz w:val="24"/>
          <w:szCs w:val="24"/>
        </w:rPr>
        <w:t>…</w:t>
      </w:r>
      <w:proofErr w:type="gramEnd"/>
      <w:r w:rsidR="00E96326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48D3F1C6" w14:textId="5A80D240" w:rsidR="00054969" w:rsidRDefault="00E96326" w:rsidP="0021717F">
      <w:pPr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omune…</w:t>
      </w:r>
      <w:r w:rsidR="0021717F" w:rsidRPr="002D2E8E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2D2E8E">
        <w:rPr>
          <w:rFonts w:ascii="Times New Roman" w:hAnsi="Times New Roman"/>
          <w:sz w:val="24"/>
          <w:szCs w:val="24"/>
        </w:rPr>
        <w:t>……</w:t>
      </w:r>
      <w:r w:rsidR="0021717F" w:rsidRPr="002D2E8E">
        <w:rPr>
          <w:rFonts w:ascii="Times New Roman" w:hAnsi="Times New Roman"/>
          <w:sz w:val="24"/>
          <w:szCs w:val="24"/>
        </w:rPr>
        <w:t>. Prov.…………</w:t>
      </w:r>
      <w:r>
        <w:rPr>
          <w:rFonts w:ascii="Times New Roman" w:hAnsi="Times New Roman"/>
          <w:sz w:val="24"/>
          <w:szCs w:val="24"/>
        </w:rPr>
        <w:t>……</w:t>
      </w:r>
      <w:r w:rsidR="00E330EE">
        <w:rPr>
          <w:rFonts w:ascii="Times New Roman" w:hAnsi="Times New Roman"/>
          <w:sz w:val="24"/>
          <w:szCs w:val="24"/>
        </w:rPr>
        <w:t>……</w:t>
      </w:r>
      <w:r w:rsidR="0021717F" w:rsidRPr="002D2E8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21717F" w:rsidRPr="002D2E8E">
        <w:rPr>
          <w:rFonts w:ascii="Times New Roman" w:hAnsi="Times New Roman"/>
          <w:sz w:val="24"/>
          <w:szCs w:val="24"/>
        </w:rPr>
        <w:t xml:space="preserve">    </w:t>
      </w:r>
    </w:p>
    <w:p w14:paraId="558641D7" w14:textId="7C439C66" w:rsidR="0021717F" w:rsidRDefault="0021717F" w:rsidP="0021717F">
      <w:pPr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il 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14:paraId="6F8D5F4C" w14:textId="33969B3D" w:rsidR="0021717F" w:rsidRPr="00816319" w:rsidRDefault="00F405A2" w:rsidP="00816319">
      <w:pPr>
        <w:pStyle w:val="Paragrafoelenco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[_] </w:t>
      </w:r>
      <w:r w:rsidR="0021717F" w:rsidRPr="00816319">
        <w:rPr>
          <w:rFonts w:ascii="Times New Roman" w:hAnsi="Times New Roman"/>
          <w:sz w:val="24"/>
          <w:szCs w:val="24"/>
        </w:rPr>
        <w:t>di essere residente in:</w:t>
      </w:r>
    </w:p>
    <w:p w14:paraId="1D8DDE7F" w14:textId="26DA2249" w:rsidR="0021717F" w:rsidRPr="002D2E8E" w:rsidRDefault="00E96326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omune…</w:t>
      </w:r>
      <w:r w:rsidR="0021717F" w:rsidRPr="002D2E8E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D2E8E">
        <w:rPr>
          <w:rFonts w:ascii="Times New Roman" w:hAnsi="Times New Roman"/>
          <w:sz w:val="24"/>
          <w:szCs w:val="24"/>
        </w:rPr>
        <w:t>……</w:t>
      </w:r>
      <w:r w:rsidR="0021717F" w:rsidRPr="002D2E8E">
        <w:rPr>
          <w:rFonts w:ascii="Times New Roman" w:hAnsi="Times New Roman"/>
          <w:sz w:val="24"/>
          <w:szCs w:val="24"/>
        </w:rPr>
        <w:t>. Prov.…</w:t>
      </w:r>
      <w:r w:rsidRPr="002D2E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</w:t>
      </w:r>
      <w:r w:rsidR="0021717F" w:rsidRPr="002D2E8E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21717F" w:rsidRPr="002D2E8E">
        <w:rPr>
          <w:rFonts w:ascii="Times New Roman" w:hAnsi="Times New Roman"/>
          <w:sz w:val="24"/>
          <w:szCs w:val="24"/>
        </w:rPr>
        <w:t xml:space="preserve">    </w:t>
      </w:r>
    </w:p>
    <w:p w14:paraId="669D7996" w14:textId="6EB35C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Via/Piazza ……………………………………………………   n. …</w:t>
      </w:r>
      <w:r w:rsidR="00E96326" w:rsidRPr="002D2E8E">
        <w:rPr>
          <w:rFonts w:ascii="Times New Roman" w:hAnsi="Times New Roman"/>
          <w:sz w:val="24"/>
          <w:szCs w:val="24"/>
        </w:rPr>
        <w:t>……</w:t>
      </w:r>
      <w:r w:rsidRPr="002D2E8E">
        <w:rPr>
          <w:rFonts w:ascii="Times New Roman" w:hAnsi="Times New Roman"/>
          <w:sz w:val="24"/>
          <w:szCs w:val="24"/>
        </w:rPr>
        <w:t>…CAP………</w:t>
      </w:r>
      <w:r w:rsidR="00E96326" w:rsidRPr="002D2E8E">
        <w:rPr>
          <w:rFonts w:ascii="Times New Roman" w:hAnsi="Times New Roman"/>
          <w:sz w:val="24"/>
          <w:szCs w:val="24"/>
        </w:rPr>
        <w:t>…</w:t>
      </w:r>
      <w:r w:rsidR="00E96326">
        <w:rPr>
          <w:rFonts w:ascii="Times New Roman" w:hAnsi="Times New Roman"/>
          <w:sz w:val="24"/>
          <w:szCs w:val="24"/>
        </w:rPr>
        <w:t>…</w:t>
      </w:r>
      <w:r w:rsidR="00E96326" w:rsidRPr="002D2E8E">
        <w:rPr>
          <w:rFonts w:ascii="Times New Roman" w:hAnsi="Times New Roman"/>
          <w:sz w:val="24"/>
          <w:szCs w:val="24"/>
        </w:rPr>
        <w:t>…</w:t>
      </w:r>
      <w:r w:rsidRPr="002D2E8E">
        <w:rPr>
          <w:rFonts w:ascii="Times New Roman" w:hAnsi="Times New Roman"/>
          <w:sz w:val="24"/>
          <w:szCs w:val="24"/>
        </w:rPr>
        <w:t>…</w:t>
      </w:r>
      <w:r w:rsidR="00E96326">
        <w:rPr>
          <w:rFonts w:ascii="Times New Roman" w:hAnsi="Times New Roman"/>
          <w:sz w:val="24"/>
          <w:szCs w:val="24"/>
        </w:rPr>
        <w:t>...</w:t>
      </w:r>
    </w:p>
    <w:p w14:paraId="424E6C53" w14:textId="77777777" w:rsidR="00C07ADC" w:rsidRPr="00C07ADC" w:rsidRDefault="00C07ADC" w:rsidP="00C07AD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</w:p>
    <w:p w14:paraId="0C376837" w14:textId="71FCDD85" w:rsidR="00A44BA4" w:rsidRDefault="00F405A2" w:rsidP="00A44BA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>di essere in possesso della cittadinanza italiana, ovvero cittadinanza del seguente stato membro</w:t>
      </w:r>
      <w:r w:rsid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>ell’Unione</w:t>
      </w:r>
      <w:r w:rsid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Europea: </w:t>
      </w:r>
      <w:r w:rsidR="00E96326">
        <w:rPr>
          <w:rFonts w:ascii="Times New Roman" w:hAnsi="Times New Roman"/>
          <w:color w:val="000000"/>
          <w:sz w:val="24"/>
          <w:szCs w:val="24"/>
          <w:lang w:eastAsia="it-IT"/>
        </w:rPr>
        <w:t>…………………………………………………………</w:t>
      </w:r>
      <w:r w:rsidR="00281D02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</w:p>
    <w:p w14:paraId="22BA86D8" w14:textId="77777777" w:rsidR="00A44BA4" w:rsidRDefault="00A44BA4" w:rsidP="00A44BA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3B0E3AD8" w14:textId="4F019ED6" w:rsidR="00A44BA4" w:rsidRPr="00A44BA4" w:rsidRDefault="00A44BA4" w:rsidP="00A44BA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A44BA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[_] di essere privo della cittadinanza italiana e di avere adeguata conoscenza della lingua italiana da accertare nel corso della selezione; </w:t>
      </w:r>
    </w:p>
    <w:p w14:paraId="30CCB1EF" w14:textId="77777777" w:rsidR="0062700D" w:rsidRDefault="0062700D" w:rsidP="00627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  <w:lang w:eastAsia="it-IT"/>
        </w:rPr>
      </w:pPr>
    </w:p>
    <w:p w14:paraId="026E9379" w14:textId="373BAE2A" w:rsidR="0062700D" w:rsidRDefault="00F405A2" w:rsidP="00F405A2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62700D" w:rsidRPr="00C55297"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="00C55297" w:rsidRPr="00C55297">
        <w:rPr>
          <w:rFonts w:ascii="Times New Roman" w:hAnsi="Times New Roman"/>
          <w:sz w:val="24"/>
          <w:szCs w:val="24"/>
          <w:lang w:eastAsia="it-IT"/>
        </w:rPr>
        <w:t>essere</w:t>
      </w:r>
      <w:r w:rsidR="0062700D" w:rsidRPr="00C55297">
        <w:rPr>
          <w:rFonts w:ascii="Times New Roman" w:hAnsi="Times New Roman"/>
          <w:sz w:val="24"/>
          <w:szCs w:val="24"/>
          <w:lang w:eastAsia="it-IT"/>
        </w:rPr>
        <w:t xml:space="preserve"> iscritto, alla data di scadenza del presente avviso di selezione, nell’apposito elenco previsto</w:t>
      </w:r>
      <w:r w:rsidR="004D060F" w:rsidRPr="00C5529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62700D" w:rsidRPr="00C55297">
        <w:rPr>
          <w:rFonts w:ascii="Times New Roman" w:hAnsi="Times New Roman"/>
          <w:sz w:val="24"/>
          <w:szCs w:val="24"/>
          <w:lang w:eastAsia="it-IT"/>
        </w:rPr>
        <w:t>dall’art. 8, comma 1 della Legge 68/1999, tenuto dai servizi per il collocamento mirato</w:t>
      </w:r>
      <w:r w:rsidR="004D060F" w:rsidRPr="00C55297">
        <w:rPr>
          <w:rFonts w:ascii="Times New Roman" w:hAnsi="Times New Roman"/>
          <w:sz w:val="24"/>
          <w:szCs w:val="24"/>
          <w:lang w:eastAsia="it-IT"/>
        </w:rPr>
        <w:t xml:space="preserve"> di Firenze e Prato</w:t>
      </w:r>
      <w:r w:rsidR="00C55297">
        <w:rPr>
          <w:rFonts w:ascii="Times New Roman" w:hAnsi="Times New Roman"/>
          <w:sz w:val="24"/>
          <w:szCs w:val="24"/>
          <w:lang w:eastAsia="it-IT"/>
        </w:rPr>
        <w:t>;</w:t>
      </w:r>
    </w:p>
    <w:p w14:paraId="248FAF10" w14:textId="77777777" w:rsidR="00C55297" w:rsidRPr="00C55297" w:rsidRDefault="00C55297" w:rsidP="00C5529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B4B9C75" w14:textId="6609BC1A" w:rsidR="00C55297" w:rsidRDefault="00F405A2" w:rsidP="00C80D2E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63448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634482" w:rsidRPr="00634482">
        <w:rPr>
          <w:rFonts w:ascii="Times New Roman" w:hAnsi="Times New Roman"/>
          <w:sz w:val="24"/>
          <w:szCs w:val="24"/>
          <w:lang w:eastAsia="it-IT"/>
        </w:rPr>
        <w:t xml:space="preserve">di essere fisicamente idoneo/a al servizio oggetto </w:t>
      </w:r>
      <w:r w:rsidR="00E96326" w:rsidRPr="00634482">
        <w:rPr>
          <w:rFonts w:ascii="Times New Roman" w:hAnsi="Times New Roman"/>
          <w:sz w:val="24"/>
          <w:szCs w:val="24"/>
          <w:lang w:eastAsia="it-IT"/>
        </w:rPr>
        <w:t>del</w:t>
      </w:r>
      <w:r w:rsidR="00E96326">
        <w:rPr>
          <w:rFonts w:ascii="Times New Roman" w:hAnsi="Times New Roman"/>
          <w:sz w:val="24"/>
          <w:szCs w:val="24"/>
          <w:lang w:eastAsia="it-IT"/>
        </w:rPr>
        <w:t>l’avviso</w:t>
      </w:r>
      <w:r w:rsidR="00634482" w:rsidRPr="00634482">
        <w:rPr>
          <w:rFonts w:ascii="Times New Roman" w:hAnsi="Times New Roman"/>
          <w:sz w:val="24"/>
          <w:szCs w:val="24"/>
          <w:lang w:eastAsia="it-IT"/>
        </w:rPr>
        <w:t xml:space="preserve"> e allo svolgimento delle mansioni cui la selezione si riferisce</w:t>
      </w:r>
      <w:r w:rsidR="00634482">
        <w:rPr>
          <w:rFonts w:ascii="Times New Roman" w:hAnsi="Times New Roman"/>
          <w:sz w:val="24"/>
          <w:szCs w:val="24"/>
          <w:lang w:eastAsia="it-IT"/>
        </w:rPr>
        <w:t>;</w:t>
      </w:r>
    </w:p>
    <w:p w14:paraId="7C4A24F5" w14:textId="77777777" w:rsidR="00634482" w:rsidRPr="00634482" w:rsidRDefault="00634482" w:rsidP="0063448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D025201" w14:textId="5947406F" w:rsidR="00C07ADC" w:rsidRPr="00C07ADC" w:rsidRDefault="00F405A2" w:rsidP="0081631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non aver riportato condanne penali </w:t>
      </w:r>
      <w:r w:rsidR="00CB1C78" w:rsidRPr="00CB1C78">
        <w:rPr>
          <w:rFonts w:ascii="Times New Roman" w:hAnsi="Times New Roman"/>
          <w:color w:val="000000"/>
          <w:sz w:val="24"/>
          <w:szCs w:val="24"/>
          <w:lang w:eastAsia="it-IT"/>
        </w:rPr>
        <w:t>con sentenza passata in giudicato per reati che impediscono ai sensi delle vigenti disposizioni la costituzione di rapporto di lavoro con la Pubblica Amministrazione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; </w:t>
      </w:r>
    </w:p>
    <w:p w14:paraId="2E7E6B92" w14:textId="77777777" w:rsidR="00281D02" w:rsidRPr="00281D02" w:rsidRDefault="00281D02" w:rsidP="00816319">
      <w:pPr>
        <w:pStyle w:val="Paragrafoelenco"/>
        <w:ind w:left="0"/>
        <w:rPr>
          <w:rFonts w:ascii="Times New Roman" w:hAnsi="Times New Roman"/>
          <w:sz w:val="24"/>
          <w:szCs w:val="24"/>
        </w:rPr>
      </w:pPr>
    </w:p>
    <w:p w14:paraId="42F182CD" w14:textId="464ED950" w:rsidR="00C07ADC" w:rsidRPr="00DB3911" w:rsidRDefault="00F405A2" w:rsidP="0081631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>di essere in possesso, alla data di scadenza dell’avviso di selezione, de</w:t>
      </w:r>
      <w:r w:rsidR="00C07ADC">
        <w:rPr>
          <w:rFonts w:ascii="Times New Roman" w:hAnsi="Times New Roman"/>
          <w:color w:val="000000"/>
          <w:sz w:val="24"/>
          <w:szCs w:val="24"/>
          <w:lang w:eastAsia="it-IT"/>
        </w:rPr>
        <w:t>l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seguente titolo previsto dall’a</w:t>
      </w:r>
      <w:r w:rsidR="00C07ADC" w:rsidRPr="00DB3911">
        <w:rPr>
          <w:rFonts w:ascii="Times New Roman" w:hAnsi="Times New Roman"/>
          <w:sz w:val="24"/>
          <w:szCs w:val="24"/>
          <w:lang w:eastAsia="it-IT"/>
        </w:rPr>
        <w:t xml:space="preserve">rt.1, punto </w:t>
      </w:r>
      <w:r w:rsidR="00DB3911" w:rsidRPr="00DB3911">
        <w:rPr>
          <w:rFonts w:ascii="Times New Roman" w:hAnsi="Times New Roman"/>
          <w:sz w:val="24"/>
          <w:szCs w:val="24"/>
          <w:lang w:eastAsia="it-IT"/>
        </w:rPr>
        <w:t xml:space="preserve">1, </w:t>
      </w:r>
      <w:r w:rsidR="00DB3911" w:rsidRPr="002C7C4C">
        <w:rPr>
          <w:rFonts w:ascii="Times New Roman" w:hAnsi="Times New Roman"/>
          <w:sz w:val="24"/>
          <w:szCs w:val="24"/>
          <w:lang w:eastAsia="it-IT"/>
        </w:rPr>
        <w:t xml:space="preserve">lettera </w:t>
      </w:r>
      <w:r w:rsidR="00662B4E" w:rsidRPr="00662B4E">
        <w:rPr>
          <w:rFonts w:ascii="Times New Roman" w:hAnsi="Times New Roman"/>
          <w:sz w:val="24"/>
          <w:szCs w:val="24"/>
          <w:lang w:eastAsia="it-IT"/>
        </w:rPr>
        <w:t>f</w:t>
      </w:r>
      <w:r w:rsidR="00DB3911" w:rsidRPr="002C7C4C">
        <w:rPr>
          <w:rFonts w:ascii="Times New Roman" w:hAnsi="Times New Roman"/>
          <w:sz w:val="24"/>
          <w:szCs w:val="24"/>
          <w:lang w:eastAsia="it-IT"/>
        </w:rPr>
        <w:t>)</w:t>
      </w:r>
      <w:r w:rsidR="00C07ADC" w:rsidRPr="002C7C4C">
        <w:rPr>
          <w:rFonts w:ascii="Times New Roman" w:hAnsi="Times New Roman"/>
          <w:sz w:val="24"/>
          <w:szCs w:val="24"/>
          <w:lang w:eastAsia="it-IT"/>
        </w:rPr>
        <w:t xml:space="preserve">: </w:t>
      </w:r>
    </w:p>
    <w:p w14:paraId="4633C63E" w14:textId="222A8ADE" w:rsidR="001437AA" w:rsidRPr="00F979AC" w:rsidRDefault="00DB3911" w:rsidP="0081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Titolo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  <w:r w:rsidR="001437AA"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</w:p>
    <w:p w14:paraId="4B491536" w14:textId="011F83BA" w:rsidR="001437AA" w:rsidRPr="00F979AC" w:rsidRDefault="001437AA" w:rsidP="00816319">
      <w:pPr>
        <w:autoSpaceDE w:val="0"/>
        <w:autoSpaceDN w:val="0"/>
        <w:adjustRightInd w:val="0"/>
        <w:spacing w:after="0" w:line="240" w:lineRule="auto"/>
        <w:ind w:right="-114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>conseguito nell’anno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  <w:r w:rsidR="00E96326"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</w:p>
    <w:p w14:paraId="4DBF868B" w14:textId="65336EA3" w:rsidR="001437AA" w:rsidRDefault="001437AA" w:rsidP="0081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Presso l’istituto</w:t>
      </w:r>
      <w:r w:rsidR="00A44BA4"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</w:t>
      </w:r>
      <w:r w:rsidR="00E96326"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</w:p>
    <w:p w14:paraId="479958BD" w14:textId="1094CC36" w:rsidR="00CB688D" w:rsidRDefault="008E55E9" w:rsidP="0081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Nel caso di titolo conseguito all’estero estremi del provvedimento di</w:t>
      </w:r>
      <w:r w:rsidRPr="008E55E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quipollenza con quello italiano richiesto ai fini dell’ammissione da parte dell’Autorità competent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………………………………………………</w:t>
      </w:r>
      <w:r w:rsidR="0061633F">
        <w:rPr>
          <w:rFonts w:ascii="Times New Roman" w:hAnsi="Times New Roman"/>
          <w:color w:val="000000"/>
          <w:sz w:val="24"/>
          <w:szCs w:val="24"/>
          <w:lang w:eastAsia="it-IT"/>
        </w:rPr>
        <w:t>…………………………</w:t>
      </w:r>
      <w:r w:rsidR="00946637">
        <w:rPr>
          <w:rFonts w:ascii="Times New Roman" w:hAnsi="Times New Roman"/>
          <w:color w:val="000000"/>
          <w:sz w:val="24"/>
          <w:szCs w:val="24"/>
          <w:lang w:eastAsia="it-IT"/>
        </w:rPr>
        <w:t>…</w:t>
      </w:r>
      <w:r w:rsidR="00E96326">
        <w:rPr>
          <w:rFonts w:ascii="Times New Roman" w:hAnsi="Times New Roman"/>
          <w:color w:val="000000"/>
          <w:sz w:val="24"/>
          <w:szCs w:val="24"/>
          <w:lang w:eastAsia="it-IT"/>
        </w:rPr>
        <w:t>……</w:t>
      </w:r>
      <w:r w:rsidR="0061633F">
        <w:rPr>
          <w:rFonts w:ascii="Times New Roman" w:hAnsi="Times New Roman"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color w:val="000000"/>
          <w:sz w:val="24"/>
          <w:szCs w:val="24"/>
          <w:lang w:eastAsia="it-IT"/>
        </w:rPr>
        <w:t>……</w:t>
      </w:r>
      <w:r w:rsidR="0061633F">
        <w:rPr>
          <w:rFonts w:ascii="Times New Roman" w:hAnsi="Times New Roman"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color w:val="000000"/>
          <w:sz w:val="24"/>
          <w:szCs w:val="24"/>
          <w:lang w:eastAsia="it-IT"/>
        </w:rPr>
        <w:t>………</w:t>
      </w:r>
    </w:p>
    <w:p w14:paraId="60EE271F" w14:textId="77777777" w:rsidR="00126135" w:rsidRDefault="00126135" w:rsidP="0081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2B5FAFA6" w14:textId="739EEF46" w:rsidR="0021717F" w:rsidRPr="00836183" w:rsidRDefault="00F405A2" w:rsidP="00816319">
      <w:pPr>
        <w:pStyle w:val="Paragrafoelenco"/>
        <w:numPr>
          <w:ilvl w:val="0"/>
          <w:numId w:val="3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36183">
        <w:rPr>
          <w:rFonts w:ascii="Times New Roman" w:eastAsia="Times New Roman" w:hAnsi="Times New Roman"/>
          <w:sz w:val="24"/>
          <w:szCs w:val="24"/>
        </w:rPr>
        <w:t xml:space="preserve">[_] </w:t>
      </w:r>
      <w:r w:rsidR="001437AA" w:rsidRPr="00836183">
        <w:rPr>
          <w:rFonts w:ascii="Times New Roman" w:hAnsi="Times New Roman"/>
          <w:sz w:val="24"/>
          <w:szCs w:val="24"/>
        </w:rPr>
        <w:t xml:space="preserve">di essere in possesso, alla data di scadenza dell’avviso di selezione, dei seguenti </w:t>
      </w:r>
      <w:r w:rsidR="00841D69" w:rsidRPr="00836183">
        <w:rPr>
          <w:rFonts w:ascii="Times New Roman" w:hAnsi="Times New Roman"/>
          <w:sz w:val="24"/>
          <w:szCs w:val="24"/>
        </w:rPr>
        <w:t>titoli</w:t>
      </w:r>
      <w:r w:rsidR="00CC4791" w:rsidRPr="00836183">
        <w:rPr>
          <w:rFonts w:ascii="Times New Roman" w:hAnsi="Times New Roman"/>
          <w:sz w:val="24"/>
          <w:szCs w:val="24"/>
        </w:rPr>
        <w:t xml:space="preserve"> di servizio che accertano competenze professionali </w:t>
      </w:r>
      <w:r w:rsidR="00577F84" w:rsidRPr="00836183">
        <w:rPr>
          <w:rFonts w:ascii="Times New Roman" w:hAnsi="Times New Roman"/>
          <w:sz w:val="24"/>
          <w:szCs w:val="24"/>
        </w:rPr>
        <w:t>richieste dall’avviso</w:t>
      </w:r>
      <w:r w:rsidR="00FF0E76" w:rsidRPr="00836183">
        <w:rPr>
          <w:rFonts w:ascii="Times New Roman" w:hAnsi="Times New Roman"/>
          <w:sz w:val="24"/>
          <w:szCs w:val="24"/>
        </w:rPr>
        <w:t>:</w:t>
      </w:r>
    </w:p>
    <w:p w14:paraId="10E22F8D" w14:textId="1953E369" w:rsidR="00841D69" w:rsidRPr="00283798" w:rsidRDefault="00841D69" w:rsidP="00841D6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83798">
        <w:rPr>
          <w:rFonts w:ascii="Times New Roman" w:hAnsi="Times New Roman"/>
          <w:sz w:val="24"/>
          <w:szCs w:val="24"/>
          <w:u w:val="single"/>
        </w:rPr>
        <w:t xml:space="preserve">Titolo di servizio </w:t>
      </w:r>
    </w:p>
    <w:p w14:paraId="5046E932" w14:textId="0706DE9F" w:rsidR="00CC4791" w:rsidRDefault="00F405A2" w:rsidP="00577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E96326"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_] 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esperienze</w:t>
      </w:r>
      <w:r w:rsidR="00577F84" w:rsidRPr="00577F8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di servizio in attività prestata con contratti di lavoro a tempo indeterminato e/o determinato e/o contratti di somministrazione di lavoro a tempo </w:t>
      </w:r>
      <w:r w:rsidR="00577F84" w:rsidRPr="00056899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eterminato presso le Aziende Speciali delle Camere di </w:t>
      </w:r>
      <w:r w:rsidR="00577F84" w:rsidRPr="00056899">
        <w:rPr>
          <w:rFonts w:ascii="Times New Roman" w:hAnsi="Times New Roman"/>
          <w:bCs/>
          <w:sz w:val="24"/>
          <w:szCs w:val="24"/>
          <w:lang w:eastAsia="it-IT"/>
        </w:rPr>
        <w:t>Commercio e/o società</w:t>
      </w:r>
      <w:r w:rsidR="00E330EE" w:rsidRPr="00056899">
        <w:rPr>
          <w:rFonts w:ascii="Times New Roman" w:hAnsi="Times New Roman"/>
          <w:bCs/>
          <w:sz w:val="24"/>
          <w:szCs w:val="24"/>
          <w:lang w:eastAsia="it-IT"/>
        </w:rPr>
        <w:t xml:space="preserve"> partecipate dalle </w:t>
      </w:r>
      <w:r w:rsidR="008D5683" w:rsidRPr="00056899">
        <w:rPr>
          <w:rFonts w:ascii="Times New Roman" w:hAnsi="Times New Roman"/>
          <w:bCs/>
          <w:sz w:val="24"/>
          <w:szCs w:val="24"/>
          <w:lang w:eastAsia="it-IT"/>
        </w:rPr>
        <w:t>C</w:t>
      </w:r>
      <w:r w:rsidR="00E330EE" w:rsidRPr="00056899">
        <w:rPr>
          <w:rFonts w:ascii="Times New Roman" w:hAnsi="Times New Roman"/>
          <w:bCs/>
          <w:sz w:val="24"/>
          <w:szCs w:val="24"/>
          <w:lang w:eastAsia="it-IT"/>
        </w:rPr>
        <w:t>amere di commercio</w:t>
      </w:r>
      <w:r w:rsidR="00577F84" w:rsidRPr="00E330EE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="00577F84" w:rsidRPr="00577F84">
        <w:rPr>
          <w:rFonts w:ascii="Times New Roman" w:hAnsi="Times New Roman"/>
          <w:bCs/>
          <w:color w:val="000000"/>
          <w:sz w:val="24"/>
          <w:szCs w:val="24"/>
          <w:lang w:eastAsia="it-IT"/>
        </w:rPr>
        <w:t>con funzioni analoghe a quelle poste a selezione</w:t>
      </w:r>
      <w:r w:rsidR="00577F84">
        <w:rPr>
          <w:rFonts w:ascii="Times New Roman" w:hAnsi="Times New Roman"/>
          <w:bCs/>
          <w:color w:val="000000"/>
          <w:sz w:val="24"/>
          <w:szCs w:val="24"/>
          <w:lang w:eastAsia="it-IT"/>
        </w:rPr>
        <w:t>:</w:t>
      </w:r>
    </w:p>
    <w:p w14:paraId="791EF1E0" w14:textId="77777777" w:rsidR="00E330EE" w:rsidRDefault="00E330EE" w:rsidP="00577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319CE53B" w14:textId="24DC6431" w:rsidR="00577F84" w:rsidRDefault="00CC4791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283798">
        <w:rPr>
          <w:rFonts w:ascii="Times New Roman" w:hAnsi="Times New Roman"/>
          <w:bCs/>
          <w:color w:val="000000"/>
          <w:sz w:val="24"/>
          <w:szCs w:val="24"/>
          <w:lang w:eastAsia="it-IT"/>
        </w:rPr>
        <w:t>Tipologia di contratto subordinato</w:t>
      </w:r>
      <w:r w:rsidR="003D75DC" w:rsidRPr="00283798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(determinato, indeterminato e/o somministrazione)</w:t>
      </w:r>
      <w:r w:rsidR="003D75D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="00577F84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</w:t>
      </w:r>
      <w:r w:rsidR="003D75DC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</w:p>
    <w:p w14:paraId="6B12DE26" w14:textId="13CC9DEF" w:rsidR="003D75DC" w:rsidRDefault="003D75DC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CCNL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.</w:t>
      </w:r>
    </w:p>
    <w:p w14:paraId="4DE15037" w14:textId="6CEC3FA3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zienda/ente………………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.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..</w:t>
      </w:r>
    </w:p>
    <w:p w14:paraId="57CF23EC" w14:textId="6246A86D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Livello</w:t>
      </w:r>
      <w:r w:rsidR="003D75D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d’inquadramento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</w:p>
    <w:p w14:paraId="40A1FBB0" w14:textId="51DF4092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Funzioni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1B302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</w:p>
    <w:p w14:paraId="21415872" w14:textId="23B26522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lastRenderedPageBreak/>
        <w:t>Dal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. al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...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  <w:r w:rsidR="001B302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.</w:t>
      </w:r>
    </w:p>
    <w:p w14:paraId="62EAC828" w14:textId="3AEBE623" w:rsidR="00577F84" w:rsidRDefault="00C42EEA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Percentuale part-time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……………</w:t>
      </w:r>
      <w:r w:rsidR="001B302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.</w:t>
      </w:r>
    </w:p>
    <w:p w14:paraId="640D8FF4" w14:textId="274F5B5C" w:rsidR="00C42EEA" w:rsidRDefault="00C42EEA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spettative, congedi e/o permessi non retribuiti…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.</w:t>
      </w:r>
    </w:p>
    <w:p w14:paraId="77587348" w14:textId="74637A15" w:rsidR="00C42EEA" w:rsidRDefault="00C42EEA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 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. al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.</w:t>
      </w:r>
    </w:p>
    <w:p w14:paraId="174B83B9" w14:textId="77777777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47091FB5" w14:textId="48164E57" w:rsidR="00012B14" w:rsidRPr="00012B14" w:rsidRDefault="00012B14" w:rsidP="00012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12B14">
        <w:rPr>
          <w:rFonts w:ascii="Times New Roman" w:hAnsi="Times New Roman"/>
          <w:sz w:val="24"/>
          <w:szCs w:val="24"/>
          <w:u w:val="single"/>
        </w:rPr>
        <w:t xml:space="preserve">Titolo di </w:t>
      </w:r>
      <w:proofErr w:type="gramStart"/>
      <w:r w:rsidRPr="00012B14">
        <w:rPr>
          <w:rFonts w:ascii="Times New Roman" w:hAnsi="Times New Roman"/>
          <w:sz w:val="24"/>
          <w:szCs w:val="24"/>
          <w:u w:val="single"/>
        </w:rPr>
        <w:t xml:space="preserve">servizio </w:t>
      </w:r>
      <w:r w:rsidR="00E96326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14:paraId="441231E1" w14:textId="35BD9106" w:rsidR="00CC4791" w:rsidRPr="00056899" w:rsidRDefault="00F405A2" w:rsidP="003D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[</w:t>
      </w:r>
      <w:proofErr w:type="gramStart"/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_] </w:t>
      </w:r>
      <w:r w:rsidR="00CC4791"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="00C42EEA" w:rsidRPr="00C42EEA">
        <w:rPr>
          <w:rFonts w:ascii="Times New Roman" w:hAnsi="Times New Roman"/>
          <w:bCs/>
          <w:color w:val="000000"/>
          <w:sz w:val="24"/>
          <w:szCs w:val="24"/>
          <w:lang w:eastAsia="it-IT"/>
        </w:rPr>
        <w:t>esperienze</w:t>
      </w:r>
      <w:proofErr w:type="gramEnd"/>
      <w:r w:rsidR="00C42EEA" w:rsidRPr="00C42EEA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di servizio in attività prestata con contratti di lavoro a tempo indeterminato e/o determinato e/o contratti di somministrazione di lavoro a tempo </w:t>
      </w:r>
      <w:r w:rsidR="00C42EEA" w:rsidRPr="00056899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eterminato presso Pubbliche Amministrazioni di cui all’art. 1, comma 2, del </w:t>
      </w:r>
      <w:proofErr w:type="spellStart"/>
      <w:r w:rsidR="00C42EEA" w:rsidRPr="00056899">
        <w:rPr>
          <w:rFonts w:ascii="Times New Roman" w:hAnsi="Times New Roman"/>
          <w:bCs/>
          <w:color w:val="000000"/>
          <w:sz w:val="24"/>
          <w:szCs w:val="24"/>
          <w:lang w:eastAsia="it-IT"/>
        </w:rPr>
        <w:t>D.Lgs.</w:t>
      </w:r>
      <w:proofErr w:type="spellEnd"/>
      <w:r w:rsidR="00C42EEA" w:rsidRPr="00056899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165/2001, con funzioni analoghe a quelle poste a selezione:</w:t>
      </w:r>
    </w:p>
    <w:p w14:paraId="09105763" w14:textId="77777777" w:rsidR="003D75DC" w:rsidRPr="00F979AC" w:rsidRDefault="003D75DC" w:rsidP="003D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5347EB84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283798">
        <w:rPr>
          <w:rFonts w:ascii="Times New Roman" w:hAnsi="Times New Roman"/>
          <w:bCs/>
          <w:color w:val="000000"/>
          <w:sz w:val="24"/>
          <w:szCs w:val="24"/>
          <w:lang w:eastAsia="it-IT"/>
        </w:rPr>
        <w:t>Tipologia di contratto subordinato (determinato, indeterminato e/o somministrazione)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…………………………………………………………………………………………………………</w:t>
      </w:r>
    </w:p>
    <w:p w14:paraId="09231A6C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CCNL………………………………………………………………………………………………….</w:t>
      </w:r>
    </w:p>
    <w:p w14:paraId="22B95131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zienda/ente…………………………………………………………………………………………...</w:t>
      </w:r>
    </w:p>
    <w:p w14:paraId="3A6C81DE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Livello d’inquadramento……………………………………………………………………………… </w:t>
      </w:r>
    </w:p>
    <w:p w14:paraId="6FBEFCE9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Funzioni……………………………………………………………………………………………….</w:t>
      </w:r>
    </w:p>
    <w:p w14:paraId="0CF959A1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………………………………………. al………………………………………………...……….</w:t>
      </w:r>
    </w:p>
    <w:p w14:paraId="54F02704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Percentuale part-time………………………………………………………………………………….</w:t>
      </w:r>
    </w:p>
    <w:p w14:paraId="1C15A0C4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spettative, congedi e/o permessi non retribuiti……………………………………………………….</w:t>
      </w:r>
    </w:p>
    <w:p w14:paraId="04C550A7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 ………………………………. al………………………………………………………………….</w:t>
      </w:r>
    </w:p>
    <w:p w14:paraId="16E76525" w14:textId="61BAB894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2DC3D401" w14:textId="77777777" w:rsidR="003D75DC" w:rsidRDefault="003D75DC" w:rsidP="00CC4791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bCs/>
          <w:color w:val="000000"/>
          <w:sz w:val="24"/>
          <w:szCs w:val="24"/>
          <w:lang w:eastAsia="it-IT"/>
        </w:rPr>
      </w:pPr>
    </w:p>
    <w:p w14:paraId="4CA8FEF5" w14:textId="1EA4624B" w:rsidR="00012B14" w:rsidRPr="00283798" w:rsidRDefault="00012B14" w:rsidP="00012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83798">
        <w:rPr>
          <w:rFonts w:ascii="Times New Roman" w:hAnsi="Times New Roman"/>
          <w:sz w:val="24"/>
          <w:szCs w:val="24"/>
          <w:u w:val="single"/>
        </w:rPr>
        <w:t xml:space="preserve">Titolo di servizio </w:t>
      </w:r>
    </w:p>
    <w:p w14:paraId="0A49D99E" w14:textId="04F4E76C" w:rsidR="00CC4791" w:rsidRDefault="00F405A2" w:rsidP="00CC4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8D5683"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_] </w:t>
      </w:r>
      <w:r w:rsidR="008D5683"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>esperienza</w:t>
      </w:r>
      <w:r w:rsidR="008D5683" w:rsidRPr="00C0657F">
        <w:rPr>
          <w:rFonts w:ascii="Times New Roman" w:hAnsi="Times New Roman"/>
          <w:bCs/>
          <w:color w:val="000000" w:themeColor="text1"/>
          <w:sz w:val="24"/>
          <w:szCs w:val="24"/>
          <w:lang w:eastAsia="it-IT"/>
        </w:rPr>
        <w:t xml:space="preserve"> di servizio prestata con contratti di lavoro a tempo indeterminato e/o determinato e/o contratti di somministrazione di lavoro a </w:t>
      </w:r>
      <w:r w:rsidR="008D5683" w:rsidRPr="00056899">
        <w:rPr>
          <w:rFonts w:ascii="Times New Roman" w:hAnsi="Times New Roman"/>
          <w:bCs/>
          <w:color w:val="000000" w:themeColor="text1"/>
          <w:sz w:val="24"/>
          <w:szCs w:val="24"/>
          <w:lang w:eastAsia="it-IT"/>
        </w:rPr>
        <w:t>tempo determinato, presso aziende private,</w:t>
      </w:r>
      <w:r w:rsidR="008D5683" w:rsidRPr="000568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turata</w:t>
      </w:r>
      <w:r w:rsidR="008D5683" w:rsidRPr="00803B57">
        <w:rPr>
          <w:rFonts w:ascii="Times New Roman" w:hAnsi="Times New Roman"/>
          <w:color w:val="000000" w:themeColor="text1"/>
          <w:sz w:val="24"/>
          <w:szCs w:val="24"/>
        </w:rPr>
        <w:t xml:space="preserve"> in profilo analogo al posto a selezione</w:t>
      </w:r>
      <w:r w:rsidR="00756D9B">
        <w:rPr>
          <w:rFonts w:ascii="Times New Roman" w:hAnsi="Times New Roman"/>
          <w:bCs/>
          <w:color w:val="000000"/>
          <w:sz w:val="24"/>
          <w:szCs w:val="24"/>
          <w:lang w:eastAsia="it-IT"/>
        </w:rPr>
        <w:t>:</w:t>
      </w:r>
    </w:p>
    <w:p w14:paraId="4E2E495B" w14:textId="77777777" w:rsidR="00756D9B" w:rsidRPr="00F979AC" w:rsidRDefault="00756D9B" w:rsidP="00CC4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235FD4D6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283798">
        <w:rPr>
          <w:rFonts w:ascii="Times New Roman" w:hAnsi="Times New Roman"/>
          <w:bCs/>
          <w:color w:val="000000"/>
          <w:sz w:val="24"/>
          <w:szCs w:val="24"/>
          <w:lang w:eastAsia="it-IT"/>
        </w:rPr>
        <w:t>Tipologia di contratto subordinato (determinato, indeterminato e/o somministrazione)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…………………………………………………………………………………………………………</w:t>
      </w:r>
    </w:p>
    <w:p w14:paraId="2E74DBE0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CCNL………………………………………………………………………………………………….</w:t>
      </w:r>
    </w:p>
    <w:p w14:paraId="5423FAD0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zienda/ente…………………………………………………………………………………………...</w:t>
      </w:r>
    </w:p>
    <w:p w14:paraId="0359E09F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Livello d’inquadramento……………………………………………………………………………… </w:t>
      </w:r>
    </w:p>
    <w:p w14:paraId="2A0AEC2F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Funzioni……………………………………………………………………………………………….</w:t>
      </w:r>
    </w:p>
    <w:p w14:paraId="0013984D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………………………………………. al………………………………………………...……….</w:t>
      </w:r>
    </w:p>
    <w:p w14:paraId="0AC6718E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Percentuale part-time………………………………………………………………………………….</w:t>
      </w:r>
    </w:p>
    <w:p w14:paraId="79FF152C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spettative, congedi e/o permessi non retribuiti……………………………………………………….</w:t>
      </w:r>
    </w:p>
    <w:p w14:paraId="49DC3682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 ………………………………. al………………………………………………………………….</w:t>
      </w:r>
    </w:p>
    <w:p w14:paraId="4523180C" w14:textId="77777777" w:rsidR="00CC4791" w:rsidRDefault="00CC4791" w:rsidP="0021717F">
      <w:pPr>
        <w:jc w:val="both"/>
        <w:rPr>
          <w:rFonts w:ascii="Times New Roman" w:hAnsi="Times New Roman"/>
          <w:sz w:val="24"/>
          <w:szCs w:val="24"/>
        </w:rPr>
      </w:pPr>
    </w:p>
    <w:p w14:paraId="6E5E5907" w14:textId="77777777" w:rsidR="00841D69" w:rsidRPr="00841D69" w:rsidRDefault="00841D69" w:rsidP="0021717F">
      <w:pPr>
        <w:jc w:val="both"/>
        <w:rPr>
          <w:rFonts w:ascii="Times New Roman" w:hAnsi="Times New Roman"/>
          <w:b/>
          <w:sz w:val="24"/>
          <w:szCs w:val="24"/>
        </w:rPr>
      </w:pPr>
      <w:r w:rsidRPr="00841D69">
        <w:rPr>
          <w:rFonts w:ascii="Times New Roman" w:hAnsi="Times New Roman"/>
          <w:b/>
          <w:sz w:val="24"/>
          <w:szCs w:val="24"/>
        </w:rPr>
        <w:t>(Nel caso di due o più esperienze</w:t>
      </w:r>
      <w:r w:rsidR="00816319">
        <w:rPr>
          <w:rFonts w:ascii="Times New Roman" w:hAnsi="Times New Roman"/>
          <w:b/>
          <w:sz w:val="24"/>
          <w:szCs w:val="24"/>
        </w:rPr>
        <w:t xml:space="preserve"> di servizio</w:t>
      </w:r>
      <w:r w:rsidRPr="00841D69">
        <w:rPr>
          <w:rFonts w:ascii="Times New Roman" w:hAnsi="Times New Roman"/>
          <w:b/>
          <w:sz w:val="24"/>
          <w:szCs w:val="24"/>
        </w:rPr>
        <w:t xml:space="preserve"> per tipo ripetere lo schema su indicato)</w:t>
      </w:r>
    </w:p>
    <w:p w14:paraId="348A4520" w14:textId="77777777" w:rsidR="00816319" w:rsidRPr="00816319" w:rsidRDefault="00816319" w:rsidP="0081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B2EA8" w14:textId="06D0726E" w:rsidR="00F405A2" w:rsidRPr="00F405A2" w:rsidRDefault="00F405A2" w:rsidP="00F405A2">
      <w:pPr>
        <w:pStyle w:val="Paragrafoelenco"/>
        <w:numPr>
          <w:ilvl w:val="0"/>
          <w:numId w:val="34"/>
        </w:numPr>
        <w:ind w:left="0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di avere preso visione dell'informativa resa dall’Azienda Speciale </w:t>
      </w:r>
      <w:proofErr w:type="spellStart"/>
      <w:proofErr w:type="gramStart"/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PromoFirenze</w:t>
      </w:r>
      <w:proofErr w:type="spellEnd"/>
      <w:proofErr w:type="gramEnd"/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 ai sensi dell'art. 13 del Regolamento UE 2016/679 riportata all'art. 13 dell’avviso di selezion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D6986EC" w14:textId="400CDD5A" w:rsidR="00F405A2" w:rsidRPr="00F405A2" w:rsidRDefault="00F405A2" w:rsidP="00F405A2">
      <w:pPr>
        <w:pStyle w:val="Paragrafoelenco"/>
        <w:numPr>
          <w:ilvl w:val="0"/>
          <w:numId w:val="34"/>
        </w:numPr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[_] di acconsentire al trattamento dei propri dati personali per le finalità ivi esplicitate.</w:t>
      </w:r>
    </w:p>
    <w:p w14:paraId="001218C5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lastRenderedPageBreak/>
        <w:t>Il/La sottoscritto/a allega:</w:t>
      </w:r>
    </w:p>
    <w:p w14:paraId="514CE5E1" w14:textId="77777777" w:rsidR="0021717F" w:rsidRDefault="0021717F" w:rsidP="00D95848">
      <w:pPr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opia del documento di identità</w:t>
      </w:r>
      <w:r w:rsidR="006E4A77">
        <w:rPr>
          <w:rFonts w:ascii="Times New Roman" w:hAnsi="Times New Roman"/>
          <w:sz w:val="24"/>
          <w:szCs w:val="24"/>
        </w:rPr>
        <w:t xml:space="preserve"> (</w:t>
      </w:r>
      <w:r w:rsidR="006E4A77" w:rsidRPr="006E4A77">
        <w:rPr>
          <w:rFonts w:ascii="Times New Roman" w:hAnsi="Times New Roman"/>
          <w:sz w:val="24"/>
          <w:szCs w:val="24"/>
          <w:u w:val="single"/>
        </w:rPr>
        <w:t xml:space="preserve">da allegare </w:t>
      </w:r>
      <w:r w:rsidR="00570B6E">
        <w:rPr>
          <w:rFonts w:ascii="Times New Roman" w:hAnsi="Times New Roman"/>
          <w:sz w:val="24"/>
          <w:szCs w:val="24"/>
          <w:u w:val="single"/>
        </w:rPr>
        <w:t>sempre</w:t>
      </w:r>
      <w:r w:rsidR="006E4A77">
        <w:rPr>
          <w:rFonts w:ascii="Times New Roman" w:hAnsi="Times New Roman"/>
          <w:sz w:val="24"/>
          <w:szCs w:val="24"/>
        </w:rPr>
        <w:t>)</w:t>
      </w:r>
      <w:r w:rsidRPr="002D2E8E">
        <w:rPr>
          <w:rFonts w:ascii="Times New Roman" w:hAnsi="Times New Roman"/>
          <w:sz w:val="24"/>
          <w:szCs w:val="24"/>
        </w:rPr>
        <w:t>;</w:t>
      </w:r>
    </w:p>
    <w:p w14:paraId="0E1BB7F1" w14:textId="0D89EB71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Il/La sottoscritto/a si impegna infine, a comunicare ogni variazione che dovesse successivamente intervenire circa il recapito </w:t>
      </w:r>
      <w:proofErr w:type="spellStart"/>
      <w:r w:rsidR="00D4615D">
        <w:rPr>
          <w:rFonts w:ascii="Times New Roman" w:hAnsi="Times New Roman"/>
          <w:sz w:val="24"/>
          <w:szCs w:val="24"/>
        </w:rPr>
        <w:t>Pec</w:t>
      </w:r>
      <w:proofErr w:type="spellEnd"/>
      <w:r w:rsidRPr="002D2E8E">
        <w:rPr>
          <w:rFonts w:ascii="Times New Roman" w:hAnsi="Times New Roman"/>
          <w:sz w:val="24"/>
          <w:szCs w:val="24"/>
        </w:rPr>
        <w:t xml:space="preserve"> presso cui intende ricevere le comunicazioni relative alla selezione in oggetto.  </w:t>
      </w:r>
    </w:p>
    <w:p w14:paraId="4FB00311" w14:textId="77777777" w:rsidR="0021717F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Luogo e data ……………………………………</w:t>
      </w:r>
    </w:p>
    <w:p w14:paraId="2E7273CD" w14:textId="77777777" w:rsidR="0021717F" w:rsidRDefault="0021717F" w:rsidP="0021717F">
      <w:pPr>
        <w:jc w:val="both"/>
        <w:rPr>
          <w:rFonts w:ascii="Times New Roman" w:hAnsi="Times New Roman"/>
          <w:sz w:val="24"/>
          <w:szCs w:val="24"/>
        </w:rPr>
      </w:pPr>
    </w:p>
    <w:p w14:paraId="77D14407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FIRMA </w:t>
      </w:r>
    </w:p>
    <w:p w14:paraId="322BC877" w14:textId="77777777" w:rsidR="00761A90" w:rsidRDefault="00761A90" w:rsidP="00D95848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715F23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..</w:t>
      </w:r>
    </w:p>
    <w:p w14:paraId="6F574051" w14:textId="77777777" w:rsidR="006E4A77" w:rsidRPr="006E4A77" w:rsidRDefault="006E4A77" w:rsidP="00D95848">
      <w:pPr>
        <w:jc w:val="both"/>
        <w:rPr>
          <w:rFonts w:ascii="Times New Roman" w:hAnsi="Times New Roman"/>
          <w:sz w:val="24"/>
          <w:szCs w:val="24"/>
        </w:rPr>
      </w:pPr>
      <w:r w:rsidRPr="006E4A77">
        <w:rPr>
          <w:rFonts w:ascii="Times New Roman" w:hAnsi="Times New Roman"/>
          <w:sz w:val="24"/>
          <w:szCs w:val="24"/>
        </w:rPr>
        <w:t xml:space="preserve">(Art. 2 dell’Avviso di selezione: sottoscrizione mediante firma digitale ovvero tramite firma autografa non autenticata ma accompagnata dalla fotocopia di un documento d’identità) </w:t>
      </w:r>
    </w:p>
    <w:sectPr w:rsidR="006E4A77" w:rsidRPr="006E4A77" w:rsidSect="00384D7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AF76" w14:textId="77777777" w:rsidR="00A04B5E" w:rsidRDefault="00A04B5E" w:rsidP="000E2B00">
      <w:pPr>
        <w:spacing w:after="0" w:line="240" w:lineRule="auto"/>
      </w:pPr>
      <w:r>
        <w:separator/>
      </w:r>
    </w:p>
  </w:endnote>
  <w:endnote w:type="continuationSeparator" w:id="0">
    <w:p w14:paraId="3F80B6F2" w14:textId="77777777" w:rsidR="00A04B5E" w:rsidRDefault="00A04B5E" w:rsidP="000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761A90" w14:paraId="2487D3BA" w14:textId="77777777">
      <w:tc>
        <w:tcPr>
          <w:tcW w:w="918" w:type="dxa"/>
        </w:tcPr>
        <w:p w14:paraId="6831E287" w14:textId="77777777" w:rsidR="00761A90" w:rsidRDefault="00761A90" w:rsidP="000E2B00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6637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di </w:t>
          </w:r>
          <w:fldSimple w:instr=" NUMPAGES   \* MERGEFORMAT ">
            <w:r w:rsidR="00946637">
              <w:rPr>
                <w:noProof/>
              </w:rPr>
              <w:t>4</w:t>
            </w:r>
          </w:fldSimple>
        </w:p>
      </w:tc>
      <w:tc>
        <w:tcPr>
          <w:tcW w:w="7938" w:type="dxa"/>
        </w:tcPr>
        <w:p w14:paraId="5CCC4BE1" w14:textId="77777777" w:rsidR="00761A90" w:rsidRDefault="00761A90">
          <w:pPr>
            <w:pStyle w:val="Pidipagina"/>
          </w:pPr>
        </w:p>
      </w:tc>
    </w:tr>
  </w:tbl>
  <w:p w14:paraId="09D24A02" w14:textId="77777777" w:rsidR="00761A90" w:rsidRDefault="00761A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F4B1" w14:textId="77777777" w:rsidR="00A04B5E" w:rsidRDefault="00A04B5E" w:rsidP="000E2B00">
      <w:pPr>
        <w:spacing w:after="0" w:line="240" w:lineRule="auto"/>
      </w:pPr>
      <w:r>
        <w:separator/>
      </w:r>
    </w:p>
  </w:footnote>
  <w:footnote w:type="continuationSeparator" w:id="0">
    <w:p w14:paraId="7846A891" w14:textId="77777777" w:rsidR="00A04B5E" w:rsidRDefault="00A04B5E" w:rsidP="000E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02A55C"/>
    <w:multiLevelType w:val="hybridMultilevel"/>
    <w:tmpl w:val="D7F51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B78FA"/>
    <w:multiLevelType w:val="hybridMultilevel"/>
    <w:tmpl w:val="8096C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D77CE"/>
    <w:multiLevelType w:val="hybridMultilevel"/>
    <w:tmpl w:val="C8E485C0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4C"/>
    <w:multiLevelType w:val="hybridMultilevel"/>
    <w:tmpl w:val="321CA2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74B"/>
    <w:multiLevelType w:val="hybridMultilevel"/>
    <w:tmpl w:val="2AC40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66D"/>
    <w:multiLevelType w:val="hybridMultilevel"/>
    <w:tmpl w:val="1DB8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1B57"/>
    <w:multiLevelType w:val="hybridMultilevel"/>
    <w:tmpl w:val="2F8A38C4"/>
    <w:lvl w:ilvl="0" w:tplc="8FDA2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5CE2"/>
    <w:multiLevelType w:val="hybridMultilevel"/>
    <w:tmpl w:val="06508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5FC8"/>
    <w:multiLevelType w:val="hybridMultilevel"/>
    <w:tmpl w:val="AEAC7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B97"/>
    <w:multiLevelType w:val="hybridMultilevel"/>
    <w:tmpl w:val="D66EC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3FE9"/>
    <w:multiLevelType w:val="hybridMultilevel"/>
    <w:tmpl w:val="3F8E7952"/>
    <w:lvl w:ilvl="0" w:tplc="CA0E1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6C7"/>
    <w:multiLevelType w:val="hybridMultilevel"/>
    <w:tmpl w:val="50008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954D0"/>
    <w:multiLevelType w:val="hybridMultilevel"/>
    <w:tmpl w:val="D89678BE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844"/>
    <w:multiLevelType w:val="hybridMultilevel"/>
    <w:tmpl w:val="3F32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6061"/>
    <w:multiLevelType w:val="hybridMultilevel"/>
    <w:tmpl w:val="44528720"/>
    <w:lvl w:ilvl="0" w:tplc="679E8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6BE7"/>
    <w:multiLevelType w:val="hybridMultilevel"/>
    <w:tmpl w:val="817A9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4CC6"/>
    <w:multiLevelType w:val="hybridMultilevel"/>
    <w:tmpl w:val="20E0A108"/>
    <w:lvl w:ilvl="0" w:tplc="BFC81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AA3488"/>
    <w:multiLevelType w:val="hybridMultilevel"/>
    <w:tmpl w:val="D85846D4"/>
    <w:lvl w:ilvl="0" w:tplc="A41C593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2D3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64EE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18C"/>
    <w:multiLevelType w:val="hybridMultilevel"/>
    <w:tmpl w:val="7F347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931"/>
    <w:multiLevelType w:val="hybridMultilevel"/>
    <w:tmpl w:val="4A52AD3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735FC"/>
    <w:multiLevelType w:val="hybridMultilevel"/>
    <w:tmpl w:val="80B4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E61BF"/>
    <w:multiLevelType w:val="hybridMultilevel"/>
    <w:tmpl w:val="5B568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28A0"/>
    <w:multiLevelType w:val="hybridMultilevel"/>
    <w:tmpl w:val="7E36465E"/>
    <w:lvl w:ilvl="0" w:tplc="0410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FB753A0"/>
    <w:multiLevelType w:val="hybridMultilevel"/>
    <w:tmpl w:val="B09E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4C60"/>
    <w:multiLevelType w:val="hybridMultilevel"/>
    <w:tmpl w:val="26C0FD98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5C16"/>
    <w:multiLevelType w:val="hybridMultilevel"/>
    <w:tmpl w:val="363298B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521E"/>
    <w:multiLevelType w:val="hybridMultilevel"/>
    <w:tmpl w:val="239688C6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224E"/>
    <w:multiLevelType w:val="hybridMultilevel"/>
    <w:tmpl w:val="8ABCBB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25B81"/>
    <w:multiLevelType w:val="hybridMultilevel"/>
    <w:tmpl w:val="7DD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A76FB"/>
    <w:multiLevelType w:val="hybridMultilevel"/>
    <w:tmpl w:val="FEC157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FC63C34"/>
    <w:multiLevelType w:val="hybridMultilevel"/>
    <w:tmpl w:val="4146A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54A8"/>
    <w:multiLevelType w:val="hybridMultilevel"/>
    <w:tmpl w:val="3A64A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47405"/>
    <w:multiLevelType w:val="hybridMultilevel"/>
    <w:tmpl w:val="8102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F1B20"/>
    <w:multiLevelType w:val="hybridMultilevel"/>
    <w:tmpl w:val="917A94F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B856129"/>
    <w:multiLevelType w:val="hybridMultilevel"/>
    <w:tmpl w:val="36E8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24232"/>
    <w:multiLevelType w:val="hybridMultilevel"/>
    <w:tmpl w:val="8A8EF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2281">
    <w:abstractNumId w:val="24"/>
  </w:num>
  <w:num w:numId="2" w16cid:durableId="1540777899">
    <w:abstractNumId w:val="33"/>
  </w:num>
  <w:num w:numId="3" w16cid:durableId="1992757544">
    <w:abstractNumId w:val="16"/>
  </w:num>
  <w:num w:numId="4" w16cid:durableId="353505023">
    <w:abstractNumId w:val="10"/>
  </w:num>
  <w:num w:numId="5" w16cid:durableId="451098527">
    <w:abstractNumId w:val="6"/>
  </w:num>
  <w:num w:numId="6" w16cid:durableId="1886791346">
    <w:abstractNumId w:val="5"/>
  </w:num>
  <w:num w:numId="7" w16cid:durableId="563486811">
    <w:abstractNumId w:val="18"/>
  </w:num>
  <w:num w:numId="8" w16cid:durableId="1825269227">
    <w:abstractNumId w:val="4"/>
  </w:num>
  <w:num w:numId="9" w16cid:durableId="906841239">
    <w:abstractNumId w:val="8"/>
  </w:num>
  <w:num w:numId="10" w16cid:durableId="1289699937">
    <w:abstractNumId w:val="19"/>
  </w:num>
  <w:num w:numId="11" w16cid:durableId="370420309">
    <w:abstractNumId w:val="26"/>
  </w:num>
  <w:num w:numId="12" w16cid:durableId="862092243">
    <w:abstractNumId w:val="15"/>
  </w:num>
  <w:num w:numId="13" w16cid:durableId="1857502366">
    <w:abstractNumId w:val="25"/>
  </w:num>
  <w:num w:numId="14" w16cid:durableId="99644111">
    <w:abstractNumId w:val="2"/>
  </w:num>
  <w:num w:numId="15" w16cid:durableId="664357654">
    <w:abstractNumId w:val="0"/>
  </w:num>
  <w:num w:numId="16" w16cid:durableId="934442598">
    <w:abstractNumId w:val="31"/>
  </w:num>
  <w:num w:numId="17" w16cid:durableId="302732078">
    <w:abstractNumId w:val="1"/>
  </w:num>
  <w:num w:numId="18" w16cid:durableId="1420061516">
    <w:abstractNumId w:val="3"/>
  </w:num>
  <w:num w:numId="19" w16cid:durableId="1317615051">
    <w:abstractNumId w:val="3"/>
  </w:num>
  <w:num w:numId="20" w16cid:durableId="171266323">
    <w:abstractNumId w:val="14"/>
  </w:num>
  <w:num w:numId="21" w16cid:durableId="422149060">
    <w:abstractNumId w:val="12"/>
  </w:num>
  <w:num w:numId="22" w16cid:durableId="345987096">
    <w:abstractNumId w:val="27"/>
  </w:num>
  <w:num w:numId="23" w16cid:durableId="2138911898">
    <w:abstractNumId w:val="28"/>
  </w:num>
  <w:num w:numId="24" w16cid:durableId="1376854786">
    <w:abstractNumId w:val="21"/>
  </w:num>
  <w:num w:numId="25" w16cid:durableId="1047879349">
    <w:abstractNumId w:val="37"/>
  </w:num>
  <w:num w:numId="26" w16cid:durableId="1273132052">
    <w:abstractNumId w:val="9"/>
  </w:num>
  <w:num w:numId="27" w16cid:durableId="78605518">
    <w:abstractNumId w:val="7"/>
  </w:num>
  <w:num w:numId="28" w16cid:durableId="894438863">
    <w:abstractNumId w:val="20"/>
  </w:num>
  <w:num w:numId="29" w16cid:durableId="1238131996">
    <w:abstractNumId w:val="13"/>
  </w:num>
  <w:num w:numId="30" w16cid:durableId="1786118989">
    <w:abstractNumId w:val="22"/>
  </w:num>
  <w:num w:numId="31" w16cid:durableId="1604144323">
    <w:abstractNumId w:val="30"/>
  </w:num>
  <w:num w:numId="32" w16cid:durableId="1017655072">
    <w:abstractNumId w:val="29"/>
  </w:num>
  <w:num w:numId="33" w16cid:durableId="1500735772">
    <w:abstractNumId w:val="34"/>
  </w:num>
  <w:num w:numId="34" w16cid:durableId="449666016">
    <w:abstractNumId w:val="32"/>
  </w:num>
  <w:num w:numId="35" w16cid:durableId="336887015">
    <w:abstractNumId w:val="11"/>
  </w:num>
  <w:num w:numId="36" w16cid:durableId="49503216">
    <w:abstractNumId w:val="23"/>
  </w:num>
  <w:num w:numId="37" w16cid:durableId="1140610613">
    <w:abstractNumId w:val="36"/>
  </w:num>
  <w:num w:numId="38" w16cid:durableId="1778796062">
    <w:abstractNumId w:val="17"/>
  </w:num>
  <w:num w:numId="39" w16cid:durableId="121939070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87"/>
    <w:rsid w:val="000017DB"/>
    <w:rsid w:val="000040A4"/>
    <w:rsid w:val="00010E4B"/>
    <w:rsid w:val="00012B14"/>
    <w:rsid w:val="00020D31"/>
    <w:rsid w:val="00024494"/>
    <w:rsid w:val="00030702"/>
    <w:rsid w:val="00044834"/>
    <w:rsid w:val="00054969"/>
    <w:rsid w:val="00055860"/>
    <w:rsid w:val="00056899"/>
    <w:rsid w:val="00074446"/>
    <w:rsid w:val="00086AE4"/>
    <w:rsid w:val="00086C95"/>
    <w:rsid w:val="00087989"/>
    <w:rsid w:val="00087CB5"/>
    <w:rsid w:val="00096618"/>
    <w:rsid w:val="000A223A"/>
    <w:rsid w:val="000A2E5F"/>
    <w:rsid w:val="000A6193"/>
    <w:rsid w:val="000B3441"/>
    <w:rsid w:val="000B3D47"/>
    <w:rsid w:val="000B5233"/>
    <w:rsid w:val="000D3D4D"/>
    <w:rsid w:val="000E1B33"/>
    <w:rsid w:val="000E2B00"/>
    <w:rsid w:val="000E62E6"/>
    <w:rsid w:val="00106837"/>
    <w:rsid w:val="001076DD"/>
    <w:rsid w:val="00110055"/>
    <w:rsid w:val="00126135"/>
    <w:rsid w:val="00127F3F"/>
    <w:rsid w:val="001437AA"/>
    <w:rsid w:val="001440EB"/>
    <w:rsid w:val="00164E00"/>
    <w:rsid w:val="00171398"/>
    <w:rsid w:val="00174989"/>
    <w:rsid w:val="00180A11"/>
    <w:rsid w:val="00192D3C"/>
    <w:rsid w:val="001A0102"/>
    <w:rsid w:val="001B3029"/>
    <w:rsid w:val="001B6DCF"/>
    <w:rsid w:val="001B77EE"/>
    <w:rsid w:val="001C0D41"/>
    <w:rsid w:val="001C1AD7"/>
    <w:rsid w:val="001C2033"/>
    <w:rsid w:val="001C277C"/>
    <w:rsid w:val="001C31B5"/>
    <w:rsid w:val="001C4174"/>
    <w:rsid w:val="001C66A4"/>
    <w:rsid w:val="001D24C8"/>
    <w:rsid w:val="001D4E35"/>
    <w:rsid w:val="001D7B39"/>
    <w:rsid w:val="001E14B4"/>
    <w:rsid w:val="001F1D63"/>
    <w:rsid w:val="001F7EED"/>
    <w:rsid w:val="00214859"/>
    <w:rsid w:val="00215434"/>
    <w:rsid w:val="00215488"/>
    <w:rsid w:val="0021717F"/>
    <w:rsid w:val="002278CE"/>
    <w:rsid w:val="00227D62"/>
    <w:rsid w:val="002530ED"/>
    <w:rsid w:val="0026056B"/>
    <w:rsid w:val="002637E2"/>
    <w:rsid w:val="00263D96"/>
    <w:rsid w:val="002646B9"/>
    <w:rsid w:val="00266FC7"/>
    <w:rsid w:val="00272222"/>
    <w:rsid w:val="00274115"/>
    <w:rsid w:val="00280FAC"/>
    <w:rsid w:val="00281D02"/>
    <w:rsid w:val="00283798"/>
    <w:rsid w:val="002A1236"/>
    <w:rsid w:val="002B0454"/>
    <w:rsid w:val="002B3593"/>
    <w:rsid w:val="002B671B"/>
    <w:rsid w:val="002B7EA3"/>
    <w:rsid w:val="002C15D6"/>
    <w:rsid w:val="002C1BD7"/>
    <w:rsid w:val="002C25B9"/>
    <w:rsid w:val="002C7C4C"/>
    <w:rsid w:val="002D2ED9"/>
    <w:rsid w:val="002D57C8"/>
    <w:rsid w:val="002F0407"/>
    <w:rsid w:val="00305129"/>
    <w:rsid w:val="00313051"/>
    <w:rsid w:val="00333062"/>
    <w:rsid w:val="003608AD"/>
    <w:rsid w:val="00361359"/>
    <w:rsid w:val="0036636F"/>
    <w:rsid w:val="00372CF0"/>
    <w:rsid w:val="00376A93"/>
    <w:rsid w:val="00380D0D"/>
    <w:rsid w:val="00384D74"/>
    <w:rsid w:val="0039396A"/>
    <w:rsid w:val="00394259"/>
    <w:rsid w:val="003976A1"/>
    <w:rsid w:val="003A0898"/>
    <w:rsid w:val="003A1E2A"/>
    <w:rsid w:val="003A2115"/>
    <w:rsid w:val="003A7060"/>
    <w:rsid w:val="003C2F13"/>
    <w:rsid w:val="003C4A2E"/>
    <w:rsid w:val="003D03B6"/>
    <w:rsid w:val="003D4010"/>
    <w:rsid w:val="003D6526"/>
    <w:rsid w:val="003D6844"/>
    <w:rsid w:val="003D75DC"/>
    <w:rsid w:val="003E3AEE"/>
    <w:rsid w:val="003F1258"/>
    <w:rsid w:val="003F2869"/>
    <w:rsid w:val="003F798C"/>
    <w:rsid w:val="00407F1C"/>
    <w:rsid w:val="0041162A"/>
    <w:rsid w:val="00411BFE"/>
    <w:rsid w:val="00417154"/>
    <w:rsid w:val="00420ABD"/>
    <w:rsid w:val="00430F7C"/>
    <w:rsid w:val="00436D74"/>
    <w:rsid w:val="00437A49"/>
    <w:rsid w:val="0045659A"/>
    <w:rsid w:val="00457561"/>
    <w:rsid w:val="0046044E"/>
    <w:rsid w:val="00467445"/>
    <w:rsid w:val="00481A14"/>
    <w:rsid w:val="004912F5"/>
    <w:rsid w:val="00492AA8"/>
    <w:rsid w:val="004951FA"/>
    <w:rsid w:val="00495363"/>
    <w:rsid w:val="00495C30"/>
    <w:rsid w:val="004974D4"/>
    <w:rsid w:val="004A3CE1"/>
    <w:rsid w:val="004A4CAA"/>
    <w:rsid w:val="004A5831"/>
    <w:rsid w:val="004A6550"/>
    <w:rsid w:val="004A6904"/>
    <w:rsid w:val="004B1F26"/>
    <w:rsid w:val="004B350F"/>
    <w:rsid w:val="004C566B"/>
    <w:rsid w:val="004D060F"/>
    <w:rsid w:val="004D1CA6"/>
    <w:rsid w:val="004D5F3F"/>
    <w:rsid w:val="004D74E7"/>
    <w:rsid w:val="004E513C"/>
    <w:rsid w:val="004F2FC7"/>
    <w:rsid w:val="004F4DC0"/>
    <w:rsid w:val="00507B0F"/>
    <w:rsid w:val="00511422"/>
    <w:rsid w:val="005146D8"/>
    <w:rsid w:val="00514973"/>
    <w:rsid w:val="00516D95"/>
    <w:rsid w:val="00520E53"/>
    <w:rsid w:val="0052265A"/>
    <w:rsid w:val="00522EF5"/>
    <w:rsid w:val="005421DB"/>
    <w:rsid w:val="00544E20"/>
    <w:rsid w:val="00551FC1"/>
    <w:rsid w:val="005532FE"/>
    <w:rsid w:val="005639AC"/>
    <w:rsid w:val="00564B42"/>
    <w:rsid w:val="00570B6E"/>
    <w:rsid w:val="00577F84"/>
    <w:rsid w:val="005964A7"/>
    <w:rsid w:val="005A6E00"/>
    <w:rsid w:val="005C0A39"/>
    <w:rsid w:val="005C31C8"/>
    <w:rsid w:val="005C5DC6"/>
    <w:rsid w:val="005D1EC7"/>
    <w:rsid w:val="005D4BEC"/>
    <w:rsid w:val="005E2DC5"/>
    <w:rsid w:val="005F4EAC"/>
    <w:rsid w:val="005F5512"/>
    <w:rsid w:val="0060308D"/>
    <w:rsid w:val="00615222"/>
    <w:rsid w:val="0061633F"/>
    <w:rsid w:val="006206E4"/>
    <w:rsid w:val="006208EE"/>
    <w:rsid w:val="00625E79"/>
    <w:rsid w:val="0062700D"/>
    <w:rsid w:val="00632DFE"/>
    <w:rsid w:val="00634482"/>
    <w:rsid w:val="006401CE"/>
    <w:rsid w:val="00642095"/>
    <w:rsid w:val="0064315D"/>
    <w:rsid w:val="00645CD7"/>
    <w:rsid w:val="00653526"/>
    <w:rsid w:val="0065492D"/>
    <w:rsid w:val="00654C08"/>
    <w:rsid w:val="00655D42"/>
    <w:rsid w:val="006620C3"/>
    <w:rsid w:val="006625F8"/>
    <w:rsid w:val="00662B4E"/>
    <w:rsid w:val="00667BD6"/>
    <w:rsid w:val="00683EB8"/>
    <w:rsid w:val="006927F4"/>
    <w:rsid w:val="00693681"/>
    <w:rsid w:val="006B1BFC"/>
    <w:rsid w:val="006B3E4B"/>
    <w:rsid w:val="006B6CCE"/>
    <w:rsid w:val="006B785F"/>
    <w:rsid w:val="006C097F"/>
    <w:rsid w:val="006C5B1F"/>
    <w:rsid w:val="006D1BFD"/>
    <w:rsid w:val="006D207A"/>
    <w:rsid w:val="006D3047"/>
    <w:rsid w:val="006D4D01"/>
    <w:rsid w:val="006E4A77"/>
    <w:rsid w:val="006F2B19"/>
    <w:rsid w:val="0070280A"/>
    <w:rsid w:val="00704F3B"/>
    <w:rsid w:val="007101DF"/>
    <w:rsid w:val="00712619"/>
    <w:rsid w:val="0071559B"/>
    <w:rsid w:val="00715F23"/>
    <w:rsid w:val="007425FB"/>
    <w:rsid w:val="00752B73"/>
    <w:rsid w:val="00756D9B"/>
    <w:rsid w:val="00761A90"/>
    <w:rsid w:val="007705C3"/>
    <w:rsid w:val="007713D0"/>
    <w:rsid w:val="00776360"/>
    <w:rsid w:val="00786005"/>
    <w:rsid w:val="007973C2"/>
    <w:rsid w:val="007A2819"/>
    <w:rsid w:val="007A4C32"/>
    <w:rsid w:val="007A79F4"/>
    <w:rsid w:val="007B08D8"/>
    <w:rsid w:val="007C3D71"/>
    <w:rsid w:val="007C4FBD"/>
    <w:rsid w:val="007D40DE"/>
    <w:rsid w:val="007D50E1"/>
    <w:rsid w:val="007E75D0"/>
    <w:rsid w:val="007F21BF"/>
    <w:rsid w:val="007F753A"/>
    <w:rsid w:val="008050C4"/>
    <w:rsid w:val="00811A64"/>
    <w:rsid w:val="00812A28"/>
    <w:rsid w:val="00816319"/>
    <w:rsid w:val="0081641F"/>
    <w:rsid w:val="0082061E"/>
    <w:rsid w:val="008218C6"/>
    <w:rsid w:val="00821F83"/>
    <w:rsid w:val="008242CE"/>
    <w:rsid w:val="00830DC3"/>
    <w:rsid w:val="00831DF7"/>
    <w:rsid w:val="0083522C"/>
    <w:rsid w:val="00836183"/>
    <w:rsid w:val="00841D69"/>
    <w:rsid w:val="00855E13"/>
    <w:rsid w:val="0086390F"/>
    <w:rsid w:val="00874E16"/>
    <w:rsid w:val="00890459"/>
    <w:rsid w:val="00896004"/>
    <w:rsid w:val="008972D2"/>
    <w:rsid w:val="008A03D4"/>
    <w:rsid w:val="008C0465"/>
    <w:rsid w:val="008D1962"/>
    <w:rsid w:val="008D5683"/>
    <w:rsid w:val="008D653B"/>
    <w:rsid w:val="008E55E9"/>
    <w:rsid w:val="008E7DF8"/>
    <w:rsid w:val="008F26CB"/>
    <w:rsid w:val="008F26D9"/>
    <w:rsid w:val="008F3A1A"/>
    <w:rsid w:val="008F662A"/>
    <w:rsid w:val="00904B12"/>
    <w:rsid w:val="00911C9E"/>
    <w:rsid w:val="00915D87"/>
    <w:rsid w:val="00923A4C"/>
    <w:rsid w:val="0092429A"/>
    <w:rsid w:val="00926C0D"/>
    <w:rsid w:val="009316D5"/>
    <w:rsid w:val="00935253"/>
    <w:rsid w:val="00937A25"/>
    <w:rsid w:val="00941402"/>
    <w:rsid w:val="00941EBC"/>
    <w:rsid w:val="00946637"/>
    <w:rsid w:val="009564B3"/>
    <w:rsid w:val="00966D7D"/>
    <w:rsid w:val="00971ABD"/>
    <w:rsid w:val="00971AEA"/>
    <w:rsid w:val="009950AC"/>
    <w:rsid w:val="009978C9"/>
    <w:rsid w:val="009A6E9C"/>
    <w:rsid w:val="009B0498"/>
    <w:rsid w:val="009B2EFA"/>
    <w:rsid w:val="009B516B"/>
    <w:rsid w:val="009B657F"/>
    <w:rsid w:val="009B74A4"/>
    <w:rsid w:val="009C4051"/>
    <w:rsid w:val="009C5A21"/>
    <w:rsid w:val="009C6204"/>
    <w:rsid w:val="009D07EF"/>
    <w:rsid w:val="009F2100"/>
    <w:rsid w:val="00A00073"/>
    <w:rsid w:val="00A04B5E"/>
    <w:rsid w:val="00A0622E"/>
    <w:rsid w:val="00A14529"/>
    <w:rsid w:val="00A250DA"/>
    <w:rsid w:val="00A34DEB"/>
    <w:rsid w:val="00A37A1C"/>
    <w:rsid w:val="00A43586"/>
    <w:rsid w:val="00A43AC1"/>
    <w:rsid w:val="00A44BA4"/>
    <w:rsid w:val="00A6184A"/>
    <w:rsid w:val="00A63767"/>
    <w:rsid w:val="00A85403"/>
    <w:rsid w:val="00A97284"/>
    <w:rsid w:val="00AA03A7"/>
    <w:rsid w:val="00AA163A"/>
    <w:rsid w:val="00AB184E"/>
    <w:rsid w:val="00AB20FA"/>
    <w:rsid w:val="00AB216D"/>
    <w:rsid w:val="00AB5F07"/>
    <w:rsid w:val="00AC0C8A"/>
    <w:rsid w:val="00AC2225"/>
    <w:rsid w:val="00AE4174"/>
    <w:rsid w:val="00AE596C"/>
    <w:rsid w:val="00AF6DC3"/>
    <w:rsid w:val="00B017D2"/>
    <w:rsid w:val="00B04E3D"/>
    <w:rsid w:val="00B060CD"/>
    <w:rsid w:val="00B06F08"/>
    <w:rsid w:val="00B116D2"/>
    <w:rsid w:val="00B267D8"/>
    <w:rsid w:val="00B31560"/>
    <w:rsid w:val="00B364C1"/>
    <w:rsid w:val="00B401B4"/>
    <w:rsid w:val="00B45DF2"/>
    <w:rsid w:val="00B60882"/>
    <w:rsid w:val="00B650F2"/>
    <w:rsid w:val="00B74F24"/>
    <w:rsid w:val="00B81FD2"/>
    <w:rsid w:val="00B9210B"/>
    <w:rsid w:val="00B9267F"/>
    <w:rsid w:val="00B94F0C"/>
    <w:rsid w:val="00BA0FC4"/>
    <w:rsid w:val="00BA7D10"/>
    <w:rsid w:val="00BC6763"/>
    <w:rsid w:val="00BC7FE1"/>
    <w:rsid w:val="00BD0A7A"/>
    <w:rsid w:val="00BD4B55"/>
    <w:rsid w:val="00BD571A"/>
    <w:rsid w:val="00BF1EFE"/>
    <w:rsid w:val="00C03875"/>
    <w:rsid w:val="00C0784B"/>
    <w:rsid w:val="00C07ADC"/>
    <w:rsid w:val="00C1790D"/>
    <w:rsid w:val="00C23313"/>
    <w:rsid w:val="00C30997"/>
    <w:rsid w:val="00C37D77"/>
    <w:rsid w:val="00C42EEA"/>
    <w:rsid w:val="00C45687"/>
    <w:rsid w:val="00C50A9A"/>
    <w:rsid w:val="00C50C50"/>
    <w:rsid w:val="00C55297"/>
    <w:rsid w:val="00C601A4"/>
    <w:rsid w:val="00C658EF"/>
    <w:rsid w:val="00C67D99"/>
    <w:rsid w:val="00C755B6"/>
    <w:rsid w:val="00C772DA"/>
    <w:rsid w:val="00C93FE0"/>
    <w:rsid w:val="00CA6ABC"/>
    <w:rsid w:val="00CB1C78"/>
    <w:rsid w:val="00CB5FF0"/>
    <w:rsid w:val="00CB688D"/>
    <w:rsid w:val="00CC4791"/>
    <w:rsid w:val="00CC7136"/>
    <w:rsid w:val="00CD03FB"/>
    <w:rsid w:val="00CE000A"/>
    <w:rsid w:val="00CE11ED"/>
    <w:rsid w:val="00CE3C37"/>
    <w:rsid w:val="00CE41CE"/>
    <w:rsid w:val="00CE4B4A"/>
    <w:rsid w:val="00CF2FC3"/>
    <w:rsid w:val="00CF5FF9"/>
    <w:rsid w:val="00D01A9B"/>
    <w:rsid w:val="00D01CB7"/>
    <w:rsid w:val="00D0260E"/>
    <w:rsid w:val="00D112EB"/>
    <w:rsid w:val="00D126BD"/>
    <w:rsid w:val="00D12ACB"/>
    <w:rsid w:val="00D14BB5"/>
    <w:rsid w:val="00D177B8"/>
    <w:rsid w:val="00D205E1"/>
    <w:rsid w:val="00D22598"/>
    <w:rsid w:val="00D22994"/>
    <w:rsid w:val="00D33E6E"/>
    <w:rsid w:val="00D41405"/>
    <w:rsid w:val="00D435EA"/>
    <w:rsid w:val="00D441C6"/>
    <w:rsid w:val="00D455E1"/>
    <w:rsid w:val="00D4615D"/>
    <w:rsid w:val="00D51DD5"/>
    <w:rsid w:val="00D53C3B"/>
    <w:rsid w:val="00D53C5A"/>
    <w:rsid w:val="00D62093"/>
    <w:rsid w:val="00D72824"/>
    <w:rsid w:val="00D72A59"/>
    <w:rsid w:val="00D77D0E"/>
    <w:rsid w:val="00D83CAE"/>
    <w:rsid w:val="00D90EE4"/>
    <w:rsid w:val="00D94A40"/>
    <w:rsid w:val="00D95848"/>
    <w:rsid w:val="00DA23F3"/>
    <w:rsid w:val="00DB3911"/>
    <w:rsid w:val="00DB4C6B"/>
    <w:rsid w:val="00DC4559"/>
    <w:rsid w:val="00DD4B69"/>
    <w:rsid w:val="00DD679B"/>
    <w:rsid w:val="00DE5EE9"/>
    <w:rsid w:val="00DE69C0"/>
    <w:rsid w:val="00DF4283"/>
    <w:rsid w:val="00E03869"/>
    <w:rsid w:val="00E0393C"/>
    <w:rsid w:val="00E10B31"/>
    <w:rsid w:val="00E130A1"/>
    <w:rsid w:val="00E1379D"/>
    <w:rsid w:val="00E15C6C"/>
    <w:rsid w:val="00E231F1"/>
    <w:rsid w:val="00E26C50"/>
    <w:rsid w:val="00E26EA2"/>
    <w:rsid w:val="00E330EE"/>
    <w:rsid w:val="00E3440F"/>
    <w:rsid w:val="00E423EE"/>
    <w:rsid w:val="00E62D87"/>
    <w:rsid w:val="00E675AE"/>
    <w:rsid w:val="00E710A1"/>
    <w:rsid w:val="00E772EB"/>
    <w:rsid w:val="00E837B4"/>
    <w:rsid w:val="00E846D8"/>
    <w:rsid w:val="00E92A8D"/>
    <w:rsid w:val="00E96285"/>
    <w:rsid w:val="00E96326"/>
    <w:rsid w:val="00EB0563"/>
    <w:rsid w:val="00EB706B"/>
    <w:rsid w:val="00EC13C8"/>
    <w:rsid w:val="00ED0F4C"/>
    <w:rsid w:val="00ED39AD"/>
    <w:rsid w:val="00EF00CA"/>
    <w:rsid w:val="00EF75D8"/>
    <w:rsid w:val="00F01EDB"/>
    <w:rsid w:val="00F05E22"/>
    <w:rsid w:val="00F24781"/>
    <w:rsid w:val="00F25693"/>
    <w:rsid w:val="00F256CA"/>
    <w:rsid w:val="00F267A6"/>
    <w:rsid w:val="00F405A2"/>
    <w:rsid w:val="00F44AA9"/>
    <w:rsid w:val="00F5721E"/>
    <w:rsid w:val="00F80B76"/>
    <w:rsid w:val="00F81FE3"/>
    <w:rsid w:val="00F95CAD"/>
    <w:rsid w:val="00F979AC"/>
    <w:rsid w:val="00F97E99"/>
    <w:rsid w:val="00FA2959"/>
    <w:rsid w:val="00FA3F4B"/>
    <w:rsid w:val="00FA5168"/>
    <w:rsid w:val="00FA5DC0"/>
    <w:rsid w:val="00FB5208"/>
    <w:rsid w:val="00FB7DFB"/>
    <w:rsid w:val="00FC714A"/>
    <w:rsid w:val="00FD7517"/>
    <w:rsid w:val="00FD77F6"/>
    <w:rsid w:val="00FE6548"/>
    <w:rsid w:val="00FE7264"/>
    <w:rsid w:val="00FF0E76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B818"/>
  <w15:docId w15:val="{1835EFB5-CA2B-4FB9-B9F4-C6B8EA9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D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422"/>
    <w:pPr>
      <w:spacing w:before="300" w:after="40"/>
      <w:outlineLvl w:val="0"/>
    </w:pPr>
    <w:rPr>
      <w:smallCaps/>
      <w:spacing w:val="5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511422"/>
    <w:pPr>
      <w:spacing w:before="240" w:after="80"/>
      <w:outlineLvl w:val="1"/>
    </w:pPr>
    <w:rPr>
      <w:smallCaps/>
      <w:spacing w:val="5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1422"/>
    <w:pPr>
      <w:spacing w:after="0"/>
      <w:outlineLvl w:val="2"/>
    </w:pPr>
    <w:rPr>
      <w:smallCaps/>
      <w:spacing w:val="5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1422"/>
    <w:pPr>
      <w:spacing w:before="240" w:after="0"/>
      <w:outlineLvl w:val="3"/>
    </w:pPr>
    <w:rPr>
      <w:smallCaps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1422"/>
    <w:pPr>
      <w:spacing w:before="200" w:after="0"/>
      <w:outlineLvl w:val="4"/>
    </w:pPr>
    <w:rPr>
      <w:smallCaps/>
      <w:color w:val="943634"/>
      <w:spacing w:val="10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422"/>
    <w:pPr>
      <w:spacing w:after="0"/>
      <w:outlineLvl w:val="5"/>
    </w:pPr>
    <w:rPr>
      <w:smallCaps/>
      <w:color w:val="C0504D"/>
      <w:spacing w:val="5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422"/>
    <w:pPr>
      <w:spacing w:after="0"/>
      <w:outlineLvl w:val="6"/>
    </w:pPr>
    <w:rPr>
      <w:b/>
      <w:smallCaps/>
      <w:color w:val="C0504D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422"/>
    <w:pPr>
      <w:spacing w:after="0"/>
      <w:outlineLvl w:val="7"/>
    </w:pPr>
    <w:rPr>
      <w:b/>
      <w:i/>
      <w:smallCaps/>
      <w:color w:val="94363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422"/>
    <w:pPr>
      <w:spacing w:after="0"/>
      <w:outlineLvl w:val="8"/>
    </w:pPr>
    <w:rPr>
      <w:b/>
      <w:i/>
      <w:smallCaps/>
      <w:color w:val="6224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42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1142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142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142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1422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422"/>
    <w:rPr>
      <w:smallCaps/>
      <w:color w:val="C0504D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422"/>
    <w:rPr>
      <w:b/>
      <w:smallCaps/>
      <w:color w:val="C0504D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422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422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1422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42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1142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422"/>
    <w:pPr>
      <w:spacing w:after="720" w:line="240" w:lineRule="auto"/>
      <w:jc w:val="right"/>
    </w:pPr>
    <w:rPr>
      <w:rFonts w:ascii="Cambria" w:eastAsia="Times New Roman" w:hAnsi="Cambria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422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511422"/>
    <w:rPr>
      <w:b/>
      <w:color w:val="C0504D"/>
    </w:rPr>
  </w:style>
  <w:style w:type="character" w:styleId="Enfasicorsivo">
    <w:name w:val="Emphasis"/>
    <w:uiPriority w:val="20"/>
    <w:qFormat/>
    <w:rsid w:val="0051142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1142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1422"/>
  </w:style>
  <w:style w:type="paragraph" w:styleId="Paragrafoelenco">
    <w:name w:val="List Paragraph"/>
    <w:basedOn w:val="Normale"/>
    <w:uiPriority w:val="34"/>
    <w:qFormat/>
    <w:rsid w:val="0051142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422"/>
    <w:rPr>
      <w:i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42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42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422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511422"/>
    <w:rPr>
      <w:i/>
    </w:rPr>
  </w:style>
  <w:style w:type="character" w:styleId="Enfasiintensa">
    <w:name w:val="Intense Emphasis"/>
    <w:uiPriority w:val="21"/>
    <w:qFormat/>
    <w:rsid w:val="00511422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511422"/>
    <w:rPr>
      <w:b/>
    </w:rPr>
  </w:style>
  <w:style w:type="character" w:styleId="Riferimentointenso">
    <w:name w:val="Intense Reference"/>
    <w:uiPriority w:val="32"/>
    <w:qFormat/>
    <w:rsid w:val="0051142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11422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11422"/>
    <w:pPr>
      <w:outlineLvl w:val="9"/>
    </w:pPr>
    <w:rPr>
      <w:lang w:val="it-IT"/>
    </w:rPr>
  </w:style>
  <w:style w:type="paragraph" w:styleId="Corpotesto">
    <w:name w:val="Body Text"/>
    <w:basedOn w:val="Normale"/>
    <w:link w:val="CorpotestoCarattere"/>
    <w:rsid w:val="00E62D8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2D87"/>
    <w:rPr>
      <w:rFonts w:ascii="Arial" w:eastAsia="Times New Roman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3E3A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F2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174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z-txt-tag">
    <w:name w:val="moz-txt-tag"/>
    <w:basedOn w:val="Carpredefinitoparagrafo"/>
    <w:rsid w:val="00376A93"/>
  </w:style>
  <w:style w:type="paragraph" w:styleId="Intestazione">
    <w:name w:val="header"/>
    <w:basedOn w:val="Normale"/>
    <w:link w:val="IntestazioneCarattere"/>
    <w:uiPriority w:val="99"/>
    <w:semiHidden/>
    <w:unhideWhenUsed/>
    <w:rsid w:val="000E2B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2B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00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5B6"/>
    <w:rPr>
      <w:color w:val="800080" w:themeColor="followedHyperlink"/>
      <w:u w:val="single"/>
    </w:rPr>
  </w:style>
  <w:style w:type="paragraph" w:customStyle="1" w:styleId="Default">
    <w:name w:val="Default"/>
    <w:rsid w:val="00E15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C6C4-B688-44C9-BE32-3389F52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Firenze</Company>
  <LinksUpToDate>false</LinksUpToDate>
  <CharactersWithSpaces>6573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metropoliaziendaspeci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lessandra Allegrozzi</cp:lastModifiedBy>
  <cp:revision>2</cp:revision>
  <cp:lastPrinted>2026-06-16T07:52:00Z</cp:lastPrinted>
  <dcterms:created xsi:type="dcterms:W3CDTF">2026-06-16T08:16:00Z</dcterms:created>
  <dcterms:modified xsi:type="dcterms:W3CDTF">2026-06-16T08:16:00Z</dcterms:modified>
</cp:coreProperties>
</file>